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A4" w:rsidRPr="00515835" w:rsidRDefault="004304A4" w:rsidP="004304A4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color w:val="FF0000"/>
          <w:sz w:val="28"/>
          <w:szCs w:val="28"/>
          <w:lang w:bidi="ar-SA"/>
        </w:rPr>
      </w:pPr>
      <w:r w:rsidRPr="00515835">
        <w:rPr>
          <w:rFonts w:asciiTheme="minorHAnsi" w:eastAsiaTheme="minorHAnsi" w:hAnsiTheme="minorHAnsi" w:cs="B Mitra" w:hint="cs"/>
          <w:b/>
          <w:bCs/>
          <w:color w:val="FF0000"/>
          <w:sz w:val="28"/>
          <w:szCs w:val="28"/>
          <w:rtl/>
          <w:lang w:bidi="ar-SA"/>
        </w:rPr>
        <w:t xml:space="preserve">جدول محدوده دروس دوره عمومی </w:t>
      </w:r>
      <w:r w:rsidRPr="00515835">
        <w:rPr>
          <w:rFonts w:asciiTheme="minorHAnsi" w:eastAsiaTheme="minorHAnsi" w:hAnsiTheme="minorHAnsi" w:cs="B Mitra" w:hint="cs"/>
          <w:b/>
          <w:bCs/>
          <w:color w:val="FF0000"/>
          <w:sz w:val="30"/>
          <w:szCs w:val="30"/>
          <w:rtl/>
          <w:lang w:bidi="ar-SA"/>
        </w:rPr>
        <w:t>بخش حضوری</w:t>
      </w:r>
      <w:r w:rsidRPr="004304A4">
        <w:rPr>
          <w:rFonts w:asciiTheme="minorHAnsi" w:eastAsiaTheme="minorHAnsi" w:hAnsiTheme="minorHAnsi" w:cs="B Mitra" w:hint="cs"/>
          <w:b/>
          <w:bCs/>
          <w:color w:val="0000FF"/>
          <w:sz w:val="30"/>
          <w:szCs w:val="30"/>
          <w:rtl/>
          <w:lang w:bidi="ar-SA"/>
        </w:rPr>
        <w:t>(طلاب ایرانی و غیرایرانی)</w:t>
      </w:r>
      <w:r w:rsidRPr="00515835">
        <w:rPr>
          <w:rFonts w:asciiTheme="minorHAnsi" w:eastAsiaTheme="minorHAnsi" w:hAnsiTheme="minorHAnsi" w:cs="B Mitra" w:hint="cs"/>
          <w:b/>
          <w:bCs/>
          <w:color w:val="FF0000"/>
          <w:sz w:val="28"/>
          <w:szCs w:val="28"/>
          <w:rtl/>
          <w:lang w:bidi="ar-SA"/>
        </w:rPr>
        <w:t xml:space="preserve">- از 12 بهمن لغایت پایان اسفندماه 1398 </w:t>
      </w:r>
    </w:p>
    <w:p w:rsidR="000E4925" w:rsidRDefault="004304A4" w:rsidP="004304A4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نیمسال </w:t>
      </w: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دوم</w:t>
      </w: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 سال تحصیلی 99-98</w:t>
      </w:r>
    </w:p>
    <w:tbl>
      <w:tblPr>
        <w:bidiVisual/>
        <w:tblW w:w="15852" w:type="dxa"/>
        <w:jc w:val="center"/>
        <w:tblInd w:w="-175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16"/>
        <w:gridCol w:w="1417"/>
        <w:gridCol w:w="1987"/>
        <w:gridCol w:w="1559"/>
        <w:gridCol w:w="3402"/>
        <w:gridCol w:w="3193"/>
        <w:gridCol w:w="2266"/>
      </w:tblGrid>
      <w:tr w:rsidR="00963815" w:rsidRPr="000B2A0C" w:rsidTr="00A3174F">
        <w:trPr>
          <w:cantSplit/>
          <w:trHeight w:val="454"/>
          <w:tblHeader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B2A0C" w:rsidRDefault="00963815" w:rsidP="00A3174F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28546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416" w:type="dxa"/>
            <w:shd w:val="clear" w:color="auto" w:fill="C2D69B" w:themeFill="accent3" w:themeFillTint="99"/>
            <w:vAlign w:val="center"/>
          </w:tcPr>
          <w:p w:rsidR="00963815" w:rsidRPr="00A3174F" w:rsidRDefault="00963815" w:rsidP="00A3174F">
            <w:pPr>
              <w:spacing w:line="216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A3174F">
              <w:rPr>
                <w:rFonts w:cs="B Nazanin" w:hint="cs"/>
                <w:b/>
                <w:bCs/>
                <w:rtl/>
              </w:rPr>
              <w:t>شماره تماس جهت رفع اشکال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963815" w:rsidRPr="000B2A0C" w:rsidRDefault="00963815" w:rsidP="00A3174F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1987" w:type="dxa"/>
            <w:shd w:val="clear" w:color="auto" w:fill="C2D69B" w:themeFill="accent3" w:themeFillTint="99"/>
            <w:vAlign w:val="center"/>
          </w:tcPr>
          <w:p w:rsidR="00963815" w:rsidRPr="000B2A0C" w:rsidRDefault="00963815" w:rsidP="00A3174F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متن درسی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963815" w:rsidRPr="000B2A0C" w:rsidRDefault="00963815" w:rsidP="00A3174F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مؤلف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963815" w:rsidRDefault="00963815" w:rsidP="00A3174F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ز</w:t>
            </w:r>
          </w:p>
          <w:p w:rsidR="00963815" w:rsidRPr="000B2A0C" w:rsidRDefault="00963815" w:rsidP="00A3174F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دار محدوده که باید خوانده شود</w:t>
            </w:r>
          </w:p>
        </w:tc>
        <w:tc>
          <w:tcPr>
            <w:tcW w:w="3193" w:type="dxa"/>
            <w:shd w:val="clear" w:color="auto" w:fill="C2D69B" w:themeFill="accent3" w:themeFillTint="99"/>
            <w:vAlign w:val="center"/>
          </w:tcPr>
          <w:p w:rsidR="00963815" w:rsidRDefault="00963815" w:rsidP="00A3174F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</w:t>
            </w:r>
          </w:p>
          <w:p w:rsidR="00963815" w:rsidRDefault="00963815" w:rsidP="00A3174F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دار محدوده که باید خوانده شود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963815" w:rsidRDefault="00963815" w:rsidP="00A3174F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ذفیات</w:t>
            </w:r>
          </w:p>
          <w:p w:rsidR="00963815" w:rsidRDefault="00963815" w:rsidP="00A3174F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 این محدوده درسی</w:t>
            </w: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4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احكام 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فقه جلد 1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فلاح زاده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ز درس اول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ا اواسط درس 23</w:t>
            </w:r>
          </w:p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(بحث نفاس)</w:t>
            </w:r>
          </w:p>
        </w:tc>
        <w:tc>
          <w:tcPr>
            <w:tcW w:w="2266" w:type="dxa"/>
            <w:vAlign w:val="center"/>
          </w:tcPr>
          <w:p w:rsidR="00963815" w:rsidRPr="0041220D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</w:tr>
      <w:tr w:rsidR="00963815" w:rsidRPr="0001519E" w:rsidTr="00963815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DBE5F1" w:themeFill="accent1" w:themeFillTint="33"/>
            <w:vAlign w:val="center"/>
          </w:tcPr>
          <w:p w:rsidR="00963815" w:rsidRPr="00A3174F" w:rsidRDefault="009362DF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>
              <w:rPr>
                <w:rFonts w:cs="B Roya" w:hint="cs"/>
                <w:color w:val="FF0000"/>
                <w:sz w:val="28"/>
                <w:szCs w:val="28"/>
                <w:rtl/>
              </w:rPr>
              <w:t>مخصوص طلاب بین</w:t>
            </w:r>
            <w:r>
              <w:rPr>
                <w:rFonts w:cs="B Roya" w:hint="eastAsia"/>
                <w:color w:val="FF0000"/>
                <w:sz w:val="28"/>
                <w:szCs w:val="28"/>
                <w:rtl/>
              </w:rPr>
              <w:t>‌</w:t>
            </w:r>
            <w:r w:rsidR="00963815">
              <w:rPr>
                <w:rFonts w:cs="B Roya" w:hint="cs"/>
                <w:color w:val="FF0000"/>
                <w:sz w:val="28"/>
                <w:szCs w:val="28"/>
                <w:rtl/>
              </w:rPr>
              <w:t>المل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963815">
              <w:rPr>
                <w:rFonts w:cs="B Roya"/>
                <w:color w:val="0000FF"/>
                <w:sz w:val="28"/>
                <w:szCs w:val="28"/>
                <w:rtl/>
              </w:rPr>
              <w:t>احكام 1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963815">
              <w:rPr>
                <w:rFonts w:cs="B Mitra" w:hint="cs"/>
                <w:sz w:val="26"/>
                <w:szCs w:val="26"/>
                <w:rtl/>
              </w:rPr>
              <w:t>درسنامه فقه جلد 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963815">
              <w:rPr>
                <w:rFonts w:cs="B Mitra" w:hint="cs"/>
                <w:rtl/>
              </w:rPr>
              <w:t>فلاح زاده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درس 5: اجرا</w:t>
            </w: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ی</w:t>
            </w:r>
            <w:r w:rsidRPr="00963815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احکام د</w:t>
            </w: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ی</w:t>
            </w:r>
            <w:r w:rsidRPr="00963815">
              <w:rPr>
                <w:rFonts w:ascii="Calibri" w:eastAsia="Calibri" w:hAnsi="Calibri" w:cs="B Mitra" w:hint="eastAsia"/>
                <w:b/>
                <w:sz w:val="28"/>
                <w:szCs w:val="28"/>
                <w:rtl/>
              </w:rPr>
              <w:t>ن</w:t>
            </w: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ی ص58</w:t>
            </w:r>
          </w:p>
        </w:tc>
        <w:tc>
          <w:tcPr>
            <w:tcW w:w="3193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درس40: ادامه واجبات نماز4</w:t>
            </w: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ص293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963815">
              <w:rPr>
                <w:rFonts w:ascii="Pristina" w:hAnsi="Pristina" w:cs="B Mitra" w:hint="cs"/>
                <w:position w:val="-8"/>
                <w:rtl/>
              </w:rPr>
              <w:t>-</w:t>
            </w:r>
            <w:r w:rsidRPr="00963815">
              <w:rPr>
                <w:rtl/>
              </w:rPr>
              <w:t xml:space="preserve"> </w:t>
            </w:r>
            <w:r w:rsidRPr="00963815">
              <w:rPr>
                <w:rFonts w:ascii="Pristina" w:hAnsi="Pristina" w:cs="B Mitra"/>
                <w:position w:val="-8"/>
                <w:rtl/>
              </w:rPr>
              <w:t>درس 35 حذف</w:t>
            </w: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4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احكام 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فقه جلد 2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فلاح زاده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ز درس یک (زکات یک )</w:t>
            </w:r>
          </w:p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صفحه 19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F6159E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درس 31 (حجاب محرم و نامحرم ) </w:t>
            </w:r>
          </w:p>
        </w:tc>
        <w:tc>
          <w:tcPr>
            <w:tcW w:w="2266" w:type="dxa"/>
            <w:vAlign w:val="center"/>
          </w:tcPr>
          <w:p w:rsidR="00963815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درس 2 (جداول و نصاب ها )</w:t>
            </w:r>
          </w:p>
          <w:p w:rsidR="00963815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درس 4 (خمس معدن )</w:t>
            </w:r>
          </w:p>
          <w:p w:rsidR="00963815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درس 5 ( خمس گنج ، جواهر غواصی ، غنیمت جنگی و زمینی که کافرذمی از مسلمان می خرد) درس 7 ، 8 ، 10 ،22</w:t>
            </w:r>
          </w:p>
          <w:p w:rsidR="00963815" w:rsidRPr="0041220D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و صفحه 178 و 179</w:t>
            </w:r>
          </w:p>
        </w:tc>
      </w:tr>
      <w:tr w:rsidR="00963815" w:rsidRPr="0001519E" w:rsidTr="0004227B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963815" w:rsidRDefault="009362DF" w:rsidP="00963815">
            <w:pPr>
              <w:jc w:val="center"/>
            </w:pPr>
            <w:r>
              <w:rPr>
                <w:rFonts w:cs="B Roya" w:hint="cs"/>
                <w:color w:val="FF0000"/>
                <w:sz w:val="28"/>
                <w:szCs w:val="28"/>
                <w:rtl/>
              </w:rPr>
              <w:t>مخصوص طلاب بین</w:t>
            </w:r>
            <w:r>
              <w:rPr>
                <w:rFonts w:cs="B Roya" w:hint="eastAsia"/>
                <w:color w:val="FF0000"/>
                <w:sz w:val="28"/>
                <w:szCs w:val="28"/>
                <w:rtl/>
              </w:rPr>
              <w:t>‌</w:t>
            </w:r>
            <w:r w:rsidR="00963815" w:rsidRPr="001A0F61">
              <w:rPr>
                <w:rFonts w:cs="B Roya" w:hint="cs"/>
                <w:color w:val="FF0000"/>
                <w:sz w:val="28"/>
                <w:szCs w:val="28"/>
                <w:rtl/>
              </w:rPr>
              <w:t>المل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963815">
              <w:rPr>
                <w:rFonts w:cs="B Roya"/>
                <w:color w:val="0000FF"/>
                <w:sz w:val="28"/>
                <w:szCs w:val="28"/>
                <w:rtl/>
              </w:rPr>
              <w:t>احكام 2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963815">
              <w:rPr>
                <w:rFonts w:cs="B Mitra" w:hint="cs"/>
                <w:sz w:val="26"/>
                <w:szCs w:val="26"/>
                <w:rtl/>
              </w:rPr>
              <w:t>درسنامه فقه جلد 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963815">
              <w:rPr>
                <w:rFonts w:cs="B Mitra" w:hint="cs"/>
                <w:rtl/>
              </w:rPr>
              <w:t>فلاح زاده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bidi w:val="0"/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ص</w:t>
            </w:r>
            <w:r w:rsidRPr="00963815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57</w:t>
            </w:r>
            <w:r w:rsidRPr="00963815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ab/>
              <w:t>درس 6 « حج 1»</w:t>
            </w:r>
          </w:p>
        </w:tc>
        <w:tc>
          <w:tcPr>
            <w:tcW w:w="3193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درس32:«محارم رضاع</w:t>
            </w: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ی ص199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963815">
              <w:rPr>
                <w:rFonts w:ascii="Pristina" w:hAnsi="Pristina" w:cs="B Mitra"/>
                <w:position w:val="-8"/>
                <w:rtl/>
              </w:rPr>
              <w:t>درس 7 و 8 (افعال و اعمال حج) حذف م</w:t>
            </w:r>
            <w:r w:rsidRPr="00963815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963815">
              <w:rPr>
                <w:rFonts w:ascii="Pristina" w:hAnsi="Pristina" w:cs="B Mitra"/>
                <w:position w:val="-8"/>
                <w:rtl/>
              </w:rPr>
              <w:t xml:space="preserve"> باشد.</w:t>
            </w:r>
          </w:p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963815">
              <w:rPr>
                <w:rFonts w:ascii="Pristina" w:hAnsi="Pristina" w:cs="B Mitra"/>
                <w:position w:val="-8"/>
                <w:rtl/>
              </w:rPr>
              <w:t xml:space="preserve">درس 10 </w:t>
            </w:r>
            <w:r w:rsidRPr="00963815">
              <w:rPr>
                <w:rFonts w:ascii="Pristina" w:hAnsi="Pristina" w:cs="B Mitra" w:hint="cs"/>
                <w:position w:val="-8"/>
                <w:rtl/>
              </w:rPr>
              <w:t>و22</w:t>
            </w:r>
            <w:r w:rsidRPr="00963815">
              <w:rPr>
                <w:rFonts w:ascii="Pristina" w:hAnsi="Pristina" w:cs="B Mitra"/>
                <w:position w:val="-8"/>
                <w:rtl/>
              </w:rPr>
              <w:t>حذف م</w:t>
            </w:r>
            <w:r w:rsidRPr="00963815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963815">
              <w:rPr>
                <w:rFonts w:ascii="Pristina" w:hAnsi="Pristina" w:cs="B Mitra"/>
                <w:position w:val="-8"/>
                <w:rtl/>
              </w:rPr>
              <w:t xml:space="preserve"> باشد</w:t>
            </w:r>
          </w:p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963815">
              <w:rPr>
                <w:rFonts w:ascii="Pristina" w:hAnsi="Pristina" w:cs="B Mitra"/>
                <w:position w:val="-8"/>
                <w:rtl/>
              </w:rPr>
              <w:t>صفحه 178 و ص 179 (برا</w:t>
            </w:r>
            <w:r w:rsidRPr="00963815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963815">
              <w:rPr>
                <w:rFonts w:ascii="Pristina" w:hAnsi="Pristina" w:cs="B Mitra"/>
                <w:position w:val="-8"/>
                <w:rtl/>
              </w:rPr>
              <w:t xml:space="preserve"> مطالعه) حذف م</w:t>
            </w:r>
            <w:r w:rsidRPr="00963815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963815">
              <w:rPr>
                <w:rFonts w:ascii="Pristina" w:hAnsi="Pristina" w:cs="B Mitra"/>
                <w:position w:val="-8"/>
                <w:rtl/>
              </w:rPr>
              <w:t xml:space="preserve"> باشد</w:t>
            </w:r>
          </w:p>
        </w:tc>
      </w:tr>
      <w:tr w:rsidR="00963815" w:rsidRPr="0001519E" w:rsidTr="00A77039">
        <w:trPr>
          <w:trHeight w:val="16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حكام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رسنامه عروة الوثقی(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دماء ثلاثه)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 w:hint="cs"/>
                <w:rtl/>
              </w:rPr>
              <w:t>گروه علمی فقه و اصول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ز ابتدای فصل فی الحیض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ا فصل فی احکام حائض مساله 3</w:t>
            </w:r>
          </w:p>
        </w:tc>
        <w:tc>
          <w:tcPr>
            <w:tcW w:w="2266" w:type="dxa"/>
            <w:vAlign w:val="center"/>
          </w:tcPr>
          <w:p w:rsidR="00963815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 xml:space="preserve">درس 3 مساله 7 از </w:t>
            </w:r>
            <w:r w:rsidRPr="005E226B">
              <w:rPr>
                <w:rFonts w:ascii="Pristina" w:hAnsi="Pristina" w:cs="B Mitra" w:hint="cs"/>
                <w:position w:val="-8"/>
                <w:rtl/>
              </w:rPr>
              <w:t>"</w:t>
            </w:r>
            <w:r>
              <w:rPr>
                <w:rFonts w:ascii="Pristina" w:hAnsi="Pristina" w:cs="B Mitra" w:hint="cs"/>
                <w:position w:val="-8"/>
                <w:rtl/>
              </w:rPr>
              <w:t>و المشهور علی الاعتبار تا آخر مساله</w:t>
            </w:r>
            <w:r w:rsidRPr="005E226B">
              <w:rPr>
                <w:rFonts w:ascii="Pristina" w:hAnsi="Pristina" w:cs="B Mitra" w:hint="cs"/>
                <w:position w:val="-8"/>
                <w:rtl/>
              </w:rPr>
              <w:t>"</w:t>
            </w:r>
          </w:p>
          <w:p w:rsidR="00963815" w:rsidRPr="005E226B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 xml:space="preserve">و مساله 8  </w:t>
            </w:r>
            <w:r w:rsidRPr="005E226B">
              <w:rPr>
                <w:rFonts w:ascii="Pristina" w:hAnsi="Pristina" w:cs="B Mitra" w:hint="cs"/>
                <w:position w:val="-8"/>
                <w:rtl/>
              </w:rPr>
              <w:t xml:space="preserve">" 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از خارج </w:t>
            </w:r>
            <w:r w:rsidRPr="005E226B">
              <w:rPr>
                <w:rFonts w:ascii="Pristina" w:hAnsi="Pristina" w:cs="B Mitra" w:hint="cs"/>
                <w:position w:val="-8"/>
                <w:rtl/>
              </w:rPr>
              <w:t>"</w:t>
            </w:r>
          </w:p>
          <w:p w:rsidR="00963815" w:rsidRPr="005E226B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  <w:r w:rsidRPr="005E226B">
              <w:rPr>
                <w:rFonts w:ascii="Pristina" w:hAnsi="Pristina" w:cs="B Mitra" w:hint="cs"/>
                <w:position w:val="-8"/>
                <w:rtl/>
              </w:rPr>
              <w:t>و مساله 11 و 12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 و 15 و 16</w:t>
            </w: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حكام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درسنامه تحرير الوسيله </w:t>
            </w:r>
            <w:r w:rsidRPr="00B03D52">
              <w:rPr>
                <w:rFonts w:cs="B Mitra" w:hint="cs"/>
                <w:sz w:val="26"/>
                <w:szCs w:val="26"/>
                <w:rtl/>
              </w:rPr>
              <w:lastRenderedPageBreak/>
              <w:t>(صوم)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 w:hint="cs"/>
                <w:rtl/>
              </w:rPr>
              <w:lastRenderedPageBreak/>
              <w:t xml:space="preserve">گروه علمی فقه و </w:t>
            </w:r>
            <w:r w:rsidRPr="000B36DF">
              <w:rPr>
                <w:rFonts w:cs="B Mitra" w:hint="cs"/>
                <w:rtl/>
              </w:rPr>
              <w:lastRenderedPageBreak/>
              <w:t>اصول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lastRenderedPageBreak/>
              <w:t>از درس اول ( القول فی النیه )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تا درس 13 ( فی مایجب فیه القضا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lastRenderedPageBreak/>
              <w:t>دون الکفاره)</w:t>
            </w:r>
          </w:p>
        </w:tc>
        <w:tc>
          <w:tcPr>
            <w:tcW w:w="2266" w:type="dxa"/>
            <w:vAlign w:val="center"/>
          </w:tcPr>
          <w:p w:rsidR="00963815" w:rsidRPr="00AA07E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lastRenderedPageBreak/>
              <w:t>-</w:t>
            </w: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B40F71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اخلاق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اخلاق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سلامي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حسن صادق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CB6ECD">
              <w:rPr>
                <w:rFonts w:ascii="Calibri" w:eastAsia="Calibri" w:hAnsi="Calibri" w:cs="B Mitra" w:hint="cs"/>
                <w:noProof/>
                <w:rtl/>
                <w:lang w:bidi="ar-SA"/>
              </w:rPr>
              <w:t>مقدمه و معرفی کتاب+ درس اول تا ص14(اهمیت و جایگاه علم اخلاق اسلامی)</w:t>
            </w:r>
          </w:p>
        </w:tc>
        <w:tc>
          <w:tcPr>
            <w:tcW w:w="3193" w:type="dxa"/>
            <w:vAlign w:val="center"/>
          </w:tcPr>
          <w:p w:rsidR="00963815" w:rsidRPr="00CB6ECD" w:rsidRDefault="00963815" w:rsidP="00A3174F">
            <w:pPr>
              <w:jc w:val="center"/>
              <w:rPr>
                <w:rFonts w:ascii="Calibri" w:eastAsia="Calibri" w:hAnsi="Calibri" w:cs="B Mitra"/>
                <w:noProof/>
                <w:rtl/>
                <w:lang w:bidi="ar-SA"/>
              </w:rPr>
            </w:pPr>
            <w:r w:rsidRPr="00CB6ECD">
              <w:rPr>
                <w:rFonts w:ascii="Calibri" w:eastAsia="Calibri" w:hAnsi="Calibri" w:cs="B Mitra" w:hint="cs"/>
                <w:noProof/>
                <w:rtl/>
                <w:lang w:bidi="ar-SA"/>
              </w:rPr>
              <w:t>درس دوازدهم تا ص 121(شرمساری</w:t>
            </w:r>
            <w:r>
              <w:rPr>
                <w:rFonts w:ascii="Calibri" w:eastAsia="Calibri" w:hAnsi="Calibri" w:cs="B Mitra"/>
                <w:noProof/>
                <w:lang w:bidi="ar-SA"/>
              </w:rPr>
              <w:t>(</w:t>
            </w:r>
          </w:p>
        </w:tc>
        <w:tc>
          <w:tcPr>
            <w:tcW w:w="2266" w:type="dxa"/>
            <w:vAlign w:val="center"/>
          </w:tcPr>
          <w:p w:rsidR="00963815" w:rsidRPr="00CB6ECD" w:rsidRDefault="00963815" w:rsidP="00A3174F">
            <w:pPr>
              <w:jc w:val="center"/>
              <w:rPr>
                <w:rFonts w:ascii="Calibri" w:eastAsia="Calibri" w:hAnsi="Calibri" w:cs="B Mitra"/>
                <w:noProof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noProof/>
                <w:rtl/>
                <w:lang w:bidi="ar-SA"/>
              </w:rPr>
              <w:t>درسهای 2،3و4</w:t>
            </w:r>
          </w:p>
        </w:tc>
      </w:tr>
      <w:tr w:rsidR="00963815" w:rsidRPr="0001519E" w:rsidTr="0004227B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963815" w:rsidRDefault="009362DF" w:rsidP="00963815">
            <w:pPr>
              <w:jc w:val="center"/>
            </w:pPr>
            <w:r>
              <w:rPr>
                <w:rFonts w:cs="B Roya" w:hint="cs"/>
                <w:color w:val="FF0000"/>
                <w:sz w:val="28"/>
                <w:szCs w:val="28"/>
                <w:rtl/>
              </w:rPr>
              <w:t>مخصوص طلاب بین</w:t>
            </w:r>
            <w:r>
              <w:rPr>
                <w:rFonts w:cs="B Roya" w:hint="eastAsia"/>
                <w:color w:val="FF0000"/>
                <w:sz w:val="28"/>
                <w:szCs w:val="28"/>
                <w:rtl/>
              </w:rPr>
              <w:t>‌</w:t>
            </w:r>
            <w:r w:rsidR="00963815" w:rsidRPr="001A0F61">
              <w:rPr>
                <w:rFonts w:cs="B Roya" w:hint="cs"/>
                <w:color w:val="FF0000"/>
                <w:sz w:val="28"/>
                <w:szCs w:val="28"/>
                <w:rtl/>
              </w:rPr>
              <w:t>المل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963815">
              <w:rPr>
                <w:rFonts w:cs="B Roya"/>
                <w:color w:val="0000FF"/>
                <w:sz w:val="28"/>
                <w:szCs w:val="28"/>
                <w:rtl/>
              </w:rPr>
              <w:t>اخلاق1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963815">
              <w:rPr>
                <w:rFonts w:cs="B Mitra" w:hint="cs"/>
                <w:sz w:val="26"/>
                <w:szCs w:val="26"/>
                <w:rtl/>
              </w:rPr>
              <w:t>آیین دانشوری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963815">
              <w:rPr>
                <w:rFonts w:ascii="Pristina" w:hAnsi="Pristina" w:cs="B Mitra" w:hint="cs"/>
                <w:position w:val="-8"/>
                <w:rtl/>
              </w:rPr>
              <w:t>مقدماتی در موردعلم ودانش ص251</w:t>
            </w:r>
          </w:p>
        </w:tc>
        <w:tc>
          <w:tcPr>
            <w:tcW w:w="3193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Calibri" w:eastAsia="Calibri" w:hAnsi="Calibri" w:cs="B Mitra"/>
                <w:noProof/>
                <w:rtl/>
                <w:lang w:bidi="ar-SA"/>
              </w:rPr>
            </w:pPr>
            <w:r w:rsidRPr="00963815">
              <w:rPr>
                <w:rFonts w:ascii="Calibri" w:eastAsia="Calibri" w:hAnsi="Calibri" w:cs="B Mitra" w:hint="cs"/>
                <w:noProof/>
                <w:rtl/>
                <w:lang w:bidi="ar-SA"/>
              </w:rPr>
              <w:t>آداب مشترک بین استاد وشاگردص39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Calibri" w:eastAsia="Calibri" w:hAnsi="Calibri" w:cs="B Mitra"/>
                <w:noProof/>
                <w:rtl/>
                <w:lang w:bidi="ar-SA"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اخلاق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المراد من منیةالمرید</w:t>
            </w:r>
          </w:p>
        </w:tc>
        <w:tc>
          <w:tcPr>
            <w:tcW w:w="1559" w:type="dxa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eastAsia"/>
                <w:rtl/>
              </w:rPr>
              <w:t>شه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دثان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،</w:t>
            </w:r>
            <w:r w:rsidRPr="00B03D52">
              <w:rPr>
                <w:rFonts w:cs="B Mitra" w:hint="cs"/>
                <w:rtl/>
              </w:rPr>
              <w:t xml:space="preserve"> </w:t>
            </w:r>
            <w:r w:rsidRPr="00B03D52">
              <w:rPr>
                <w:rFonts w:cs="B Mitra" w:hint="eastAsia"/>
                <w:rtl/>
              </w:rPr>
              <w:t>تلخ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ص</w:t>
            </w:r>
            <w:r w:rsidRPr="00B03D52">
              <w:rPr>
                <w:rFonts w:cs="B Mitra"/>
                <w:rtl/>
              </w:rPr>
              <w:t xml:space="preserve"> </w:t>
            </w:r>
            <w:r w:rsidRPr="00B03D52">
              <w:rPr>
                <w:rFonts w:cs="B Mitra" w:hint="eastAsia"/>
                <w:rtl/>
              </w:rPr>
              <w:t>محمدرضا</w:t>
            </w:r>
            <w:r w:rsidRPr="00B03D52">
              <w:rPr>
                <w:rFonts w:cs="B Mitra"/>
                <w:rtl/>
              </w:rPr>
              <w:t xml:space="preserve"> </w:t>
            </w:r>
            <w:r w:rsidRPr="00B03D52">
              <w:rPr>
                <w:rFonts w:cs="B Mitra" w:hint="eastAsia"/>
                <w:rtl/>
              </w:rPr>
              <w:t>طباطبا</w:t>
            </w:r>
            <w:r w:rsidRPr="00B03D52">
              <w:rPr>
                <w:rFonts w:cs="B Mitra" w:hint="cs"/>
                <w:rtl/>
              </w:rPr>
              <w:t>یی</w:t>
            </w:r>
          </w:p>
        </w:tc>
        <w:tc>
          <w:tcPr>
            <w:tcW w:w="3402" w:type="dxa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تقدمه</w:t>
            </w:r>
          </w:p>
        </w:tc>
        <w:tc>
          <w:tcPr>
            <w:tcW w:w="3193" w:type="dxa"/>
            <w:vAlign w:val="center"/>
          </w:tcPr>
          <w:p w:rsidR="00963815" w:rsidRPr="00530CD5" w:rsidRDefault="00963815" w:rsidP="00A3174F">
            <w:pPr>
              <w:jc w:val="center"/>
              <w:rPr>
                <w:rFonts w:cs="B Nazanin"/>
                <w:b/>
                <w:noProof/>
                <w:rtl/>
              </w:rPr>
            </w:pPr>
            <w:r>
              <w:rPr>
                <w:rFonts w:cs="B Nazanin" w:hint="cs"/>
                <w:b/>
                <w:noProof/>
                <w:rtl/>
              </w:rPr>
              <w:t xml:space="preserve">تا پایان صفحه39 </w:t>
            </w:r>
            <w:r w:rsidRPr="00530CD5">
              <w:rPr>
                <w:rFonts w:cs="B Nazanin" w:hint="cs"/>
                <w:b/>
                <w:noProof/>
                <w:rtl/>
              </w:rPr>
              <w:t>اخلاص و شبه شیطان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04227B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963815" w:rsidRDefault="009362DF" w:rsidP="00963815">
            <w:pPr>
              <w:jc w:val="center"/>
            </w:pPr>
            <w:r>
              <w:rPr>
                <w:rFonts w:cs="B Roya" w:hint="cs"/>
                <w:color w:val="FF0000"/>
                <w:sz w:val="28"/>
                <w:szCs w:val="28"/>
                <w:rtl/>
              </w:rPr>
              <w:t>مخصوص طلاب بین</w:t>
            </w:r>
            <w:r>
              <w:rPr>
                <w:rFonts w:cs="B Roya" w:hint="eastAsia"/>
                <w:color w:val="FF0000"/>
                <w:sz w:val="28"/>
                <w:szCs w:val="28"/>
                <w:rtl/>
              </w:rPr>
              <w:t>‌</w:t>
            </w:r>
            <w:r w:rsidR="00963815" w:rsidRPr="001A0F61">
              <w:rPr>
                <w:rFonts w:cs="B Roya" w:hint="cs"/>
                <w:color w:val="FF0000"/>
                <w:sz w:val="28"/>
                <w:szCs w:val="28"/>
                <w:rtl/>
              </w:rPr>
              <w:t>المل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963815">
              <w:rPr>
                <w:rFonts w:cs="B Roya"/>
                <w:color w:val="0000FF"/>
                <w:sz w:val="28"/>
                <w:szCs w:val="28"/>
                <w:rtl/>
              </w:rPr>
              <w:t>اخلاق2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963815">
              <w:rPr>
                <w:rFonts w:cs="B Mitra" w:hint="cs"/>
                <w:sz w:val="26"/>
                <w:szCs w:val="26"/>
                <w:rtl/>
              </w:rPr>
              <w:t>برگزيده</w:t>
            </w:r>
            <w:r w:rsidRPr="00963815">
              <w:rPr>
                <w:rFonts w:cs="B Mitra" w:hint="eastAsia"/>
                <w:sz w:val="26"/>
                <w:szCs w:val="26"/>
                <w:rtl/>
              </w:rPr>
              <w:t>‌</w:t>
            </w:r>
            <w:r w:rsidRPr="00963815">
              <w:rPr>
                <w:rFonts w:cs="B Mitra" w:hint="cs"/>
                <w:sz w:val="26"/>
                <w:szCs w:val="26"/>
                <w:rtl/>
              </w:rPr>
              <w:t>اي از شرح چهل حديث</w:t>
            </w:r>
            <w:r w:rsidRPr="00963815">
              <w:rPr>
                <w:rFonts w:cs="B Mitra"/>
                <w:sz w:val="26"/>
                <w:szCs w:val="26"/>
              </w:rPr>
              <w:t xml:space="preserve"> </w:t>
            </w:r>
            <w:r w:rsidRPr="00963815">
              <w:rPr>
                <w:rFonts w:cs="B Mitra" w:hint="cs"/>
                <w:sz w:val="26"/>
                <w:szCs w:val="26"/>
                <w:rtl/>
              </w:rPr>
              <w:t>امام خميني 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963815">
              <w:rPr>
                <w:rFonts w:cs="B Mitra"/>
                <w:rtl/>
              </w:rPr>
              <w:t>سيد حسن اسلامي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963815">
              <w:rPr>
                <w:rFonts w:ascii="Pristina" w:hAnsi="Pristina" w:cs="B Mitra" w:hint="cs"/>
                <w:position w:val="-8"/>
                <w:rtl/>
                <w:lang w:bidi="ar-SA"/>
              </w:rPr>
              <w:t>معرفی کتاب و شخصیت امام خمینی(ره)</w:t>
            </w:r>
          </w:p>
        </w:tc>
        <w:tc>
          <w:tcPr>
            <w:tcW w:w="3193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Nazanin"/>
                <w:b/>
                <w:noProof/>
                <w:rtl/>
                <w:lang w:bidi="ar-SA"/>
              </w:rPr>
            </w:pPr>
            <w:r w:rsidRPr="00963815">
              <w:rPr>
                <w:rFonts w:cs="B Nazanin" w:hint="cs"/>
                <w:b/>
                <w:noProof/>
                <w:rtl/>
                <w:lang w:bidi="ar-SA"/>
              </w:rPr>
              <w:t>تا ص 66(ریشه فسادهای اخلاقی)</w:t>
            </w:r>
          </w:p>
          <w:p w:rsidR="00963815" w:rsidRPr="00963815" w:rsidRDefault="00963815" w:rsidP="0004227B">
            <w:pPr>
              <w:jc w:val="center"/>
              <w:rPr>
                <w:rFonts w:cs="B Nazanin"/>
                <w:b/>
                <w:noProof/>
                <w:rtl/>
              </w:rPr>
            </w:pPr>
            <w:r w:rsidRPr="00963815">
              <w:rPr>
                <w:rFonts w:cs="B Nazanin" w:hint="cs"/>
                <w:b/>
                <w:noProof/>
                <w:rtl/>
                <w:lang w:bidi="ar-SA"/>
              </w:rPr>
              <w:t>حدیث 1و2و3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خلاق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برگزيده</w:t>
            </w:r>
            <w:r w:rsidRPr="000B36DF">
              <w:rPr>
                <w:rFonts w:cs="B Mitra" w:hint="eastAsia"/>
                <w:sz w:val="26"/>
                <w:szCs w:val="26"/>
                <w:rtl/>
              </w:rPr>
              <w:t>‌</w:t>
            </w:r>
            <w:r w:rsidRPr="000B36DF">
              <w:rPr>
                <w:rFonts w:cs="B Mitra" w:hint="cs"/>
                <w:sz w:val="26"/>
                <w:szCs w:val="26"/>
                <w:rtl/>
              </w:rPr>
              <w:t>اي از شرح چهل حديث</w:t>
            </w:r>
            <w:r w:rsidRPr="000B36DF">
              <w:rPr>
                <w:rFonts w:cs="B Mitra"/>
                <w:sz w:val="26"/>
                <w:szCs w:val="26"/>
              </w:rPr>
              <w:t xml:space="preserve"> </w:t>
            </w:r>
            <w:r w:rsidRPr="000B36DF">
              <w:rPr>
                <w:rFonts w:cs="B Mitra" w:hint="cs"/>
                <w:sz w:val="26"/>
                <w:szCs w:val="26"/>
                <w:rtl/>
              </w:rPr>
              <w:t>امام خميني ره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 w:hint="cs"/>
                <w:rtl/>
              </w:rPr>
              <w:t>سيد حسن اسلامي</w:t>
            </w:r>
          </w:p>
        </w:tc>
        <w:tc>
          <w:tcPr>
            <w:tcW w:w="3402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D6E82">
              <w:rPr>
                <w:rFonts w:ascii="Calibri" w:eastAsia="Calibri" w:hAnsi="Calibri" w:cs="B Mitra" w:hint="cs"/>
                <w:noProof/>
                <w:rtl/>
                <w:lang w:bidi="ar-SA"/>
              </w:rPr>
              <w:t>مع</w:t>
            </w:r>
            <w:r>
              <w:rPr>
                <w:rFonts w:ascii="Calibri" w:eastAsia="Calibri" w:hAnsi="Calibri" w:cs="B Mitra" w:hint="cs"/>
                <w:noProof/>
                <w:rtl/>
                <w:lang w:bidi="ar-SA"/>
              </w:rPr>
              <w:t>رفی کتاب و شخصیت امام خمینی(ره)</w:t>
            </w:r>
          </w:p>
        </w:tc>
        <w:tc>
          <w:tcPr>
            <w:tcW w:w="3193" w:type="dxa"/>
            <w:vAlign w:val="center"/>
          </w:tcPr>
          <w:p w:rsidR="00963815" w:rsidRDefault="00963815" w:rsidP="00A3174F">
            <w:pPr>
              <w:jc w:val="center"/>
              <w:rPr>
                <w:rFonts w:ascii="Calibri" w:eastAsia="Calibri" w:hAnsi="Calibri" w:cs="B Mitra"/>
                <w:noProof/>
                <w:rtl/>
                <w:lang w:bidi="ar-SA"/>
              </w:rPr>
            </w:pPr>
            <w:r w:rsidRPr="00BD6E82">
              <w:rPr>
                <w:rFonts w:ascii="Calibri" w:eastAsia="Calibri" w:hAnsi="Calibri" w:cs="B Mitra" w:hint="cs"/>
                <w:noProof/>
                <w:rtl/>
                <w:lang w:bidi="ar-SA"/>
              </w:rPr>
              <w:t>تا ص 66(ریشه فسادهای اخلاقی</w:t>
            </w:r>
            <w:r>
              <w:rPr>
                <w:rFonts w:ascii="Calibri" w:eastAsia="Calibri" w:hAnsi="Calibri" w:cs="B Mitra" w:hint="cs"/>
                <w:noProof/>
                <w:rtl/>
                <w:lang w:bidi="ar-SA"/>
              </w:rPr>
              <w:t>)</w:t>
            </w:r>
          </w:p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Calibri" w:eastAsia="Calibri" w:hAnsi="Calibri" w:cs="B Mitra" w:hint="cs"/>
                <w:noProof/>
                <w:rtl/>
                <w:lang w:bidi="ar-SA"/>
              </w:rPr>
              <w:t>حدیث 1و2و3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04227B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963815" w:rsidRDefault="009362DF" w:rsidP="00963815">
            <w:pPr>
              <w:jc w:val="center"/>
            </w:pPr>
            <w:r>
              <w:rPr>
                <w:rFonts w:cs="B Roya" w:hint="cs"/>
                <w:color w:val="FF0000"/>
                <w:sz w:val="28"/>
                <w:szCs w:val="28"/>
                <w:rtl/>
              </w:rPr>
              <w:t>مخصوص طلاب بین</w:t>
            </w:r>
            <w:r>
              <w:rPr>
                <w:rFonts w:cs="B Roya" w:hint="eastAsia"/>
                <w:color w:val="FF0000"/>
                <w:sz w:val="28"/>
                <w:szCs w:val="28"/>
                <w:rtl/>
              </w:rPr>
              <w:t>‌</w:t>
            </w:r>
            <w:r w:rsidR="00963815" w:rsidRPr="001A0F61">
              <w:rPr>
                <w:rFonts w:cs="B Roya" w:hint="cs"/>
                <w:color w:val="FF0000"/>
                <w:sz w:val="28"/>
                <w:szCs w:val="28"/>
                <w:rtl/>
              </w:rPr>
              <w:t>المل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963815">
              <w:rPr>
                <w:rFonts w:cs="B Roya" w:hint="cs"/>
                <w:color w:val="0000FF"/>
                <w:sz w:val="28"/>
                <w:szCs w:val="28"/>
                <w:rtl/>
              </w:rPr>
              <w:t>اخلاق3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963815">
              <w:rPr>
                <w:rFonts w:cs="B Mitra" w:hint="eastAsia"/>
                <w:sz w:val="26"/>
                <w:szCs w:val="26"/>
                <w:rtl/>
              </w:rPr>
              <w:t>اخلاق</w:t>
            </w:r>
            <w:r w:rsidRPr="00963815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963815">
              <w:rPr>
                <w:rFonts w:cs="B Mitra" w:hint="eastAsia"/>
                <w:sz w:val="26"/>
                <w:szCs w:val="26"/>
                <w:rtl/>
              </w:rPr>
              <w:t>اسلامي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963815">
              <w:rPr>
                <w:rFonts w:cs="B Mitra"/>
                <w:rtl/>
              </w:rPr>
              <w:t>حسن صادقي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963815">
              <w:rPr>
                <w:rFonts w:ascii="Pristina" w:hAnsi="Pristina" w:cs="B Mitra"/>
                <w:position w:val="-8"/>
                <w:rtl/>
              </w:rPr>
              <w:t>مقدمه و معرف</w:t>
            </w:r>
            <w:r w:rsidRPr="00963815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963815">
              <w:rPr>
                <w:rFonts w:ascii="Pristina" w:hAnsi="Pristina" w:cs="B Mitra"/>
                <w:position w:val="-8"/>
                <w:rtl/>
              </w:rPr>
              <w:t xml:space="preserve"> کتاب+ درس اول تا ص14(اهم</w:t>
            </w:r>
            <w:r w:rsidRPr="00963815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963815">
              <w:rPr>
                <w:rFonts w:ascii="Pristina" w:hAnsi="Pristina" w:cs="B Mitra" w:hint="eastAsia"/>
                <w:position w:val="-8"/>
                <w:rtl/>
              </w:rPr>
              <w:t>ت</w:t>
            </w:r>
            <w:r w:rsidRPr="00963815">
              <w:rPr>
                <w:rFonts w:ascii="Pristina" w:hAnsi="Pristina" w:cs="B Mitra"/>
                <w:position w:val="-8"/>
                <w:rtl/>
              </w:rPr>
              <w:t xml:space="preserve"> و جا</w:t>
            </w:r>
            <w:r w:rsidRPr="00963815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963815">
              <w:rPr>
                <w:rFonts w:ascii="Pristina" w:hAnsi="Pristina" w:cs="B Mitra" w:hint="eastAsia"/>
                <w:position w:val="-8"/>
                <w:rtl/>
              </w:rPr>
              <w:t>گاه</w:t>
            </w:r>
            <w:r w:rsidRPr="00963815">
              <w:rPr>
                <w:rFonts w:ascii="Pristina" w:hAnsi="Pristina" w:cs="B Mitra"/>
                <w:position w:val="-8"/>
                <w:rtl/>
              </w:rPr>
              <w:t xml:space="preserve"> علم اخلاق اسلام</w:t>
            </w:r>
            <w:r w:rsidRPr="00963815">
              <w:rPr>
                <w:rFonts w:ascii="Pristina" w:hAnsi="Pristina" w:cs="B Mitra" w:hint="cs"/>
                <w:position w:val="-8"/>
                <w:rtl/>
              </w:rPr>
              <w:t>ی</w:t>
            </w:r>
          </w:p>
        </w:tc>
        <w:tc>
          <w:tcPr>
            <w:tcW w:w="3193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963815">
              <w:rPr>
                <w:rFonts w:ascii="Pristina" w:hAnsi="Pristina" w:cs="B Mitra"/>
                <w:position w:val="-8"/>
                <w:rtl/>
              </w:rPr>
              <w:t>درس دوازدهم تا ص 121(شرمسار</w:t>
            </w:r>
            <w:r w:rsidRPr="00963815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963815">
              <w:rPr>
                <w:rFonts w:ascii="Pristina" w:hAnsi="Pristina" w:cs="B Mitra"/>
                <w:position w:val="-8"/>
                <w:rtl/>
              </w:rPr>
              <w:t>(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963815">
              <w:rPr>
                <w:rFonts w:ascii="Pristina" w:hAnsi="Pristina" w:cs="B Mitra"/>
                <w:position w:val="-8"/>
                <w:rtl/>
              </w:rPr>
              <w:t>درسها</w:t>
            </w:r>
            <w:r w:rsidRPr="00963815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963815">
              <w:rPr>
                <w:rFonts w:ascii="Pristina" w:hAnsi="Pristina" w:cs="B Mitra"/>
                <w:position w:val="-8"/>
                <w:rtl/>
              </w:rPr>
              <w:t xml:space="preserve"> 2،3و4</w:t>
            </w: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  <w:bookmarkStart w:id="0" w:name="_GoBack" w:colFirst="2" w:colLast="7"/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صول 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آموزه هاي علم اصو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خد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اول صفحه 15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F829AD" w:rsidRDefault="007D0D40" w:rsidP="007D0D40">
            <w:pPr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ا ابتدای درس چهاردهم ص 89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63815" w:rsidRPr="00AA07E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</w:tr>
      <w:bookmarkEnd w:id="0"/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صول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الحلقه الاولی و الثانيه فی اسلوبها الثانی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ایروانی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ز تعریف علم اصول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ا ابتدای المفاهیم</w:t>
            </w:r>
          </w:p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صفحه 138</w:t>
            </w:r>
          </w:p>
        </w:tc>
        <w:tc>
          <w:tcPr>
            <w:tcW w:w="2266" w:type="dxa"/>
            <w:vAlign w:val="center"/>
          </w:tcPr>
          <w:p w:rsidR="00963815" w:rsidRPr="00A243F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  <w:r w:rsidRPr="00A243FE">
              <w:rPr>
                <w:rFonts w:ascii="Pristina" w:hAnsi="Pristina" w:cs="B Mitra" w:hint="cs"/>
                <w:position w:val="-8"/>
                <w:rtl/>
              </w:rPr>
              <w:t>از موضوع علم اصول تا حکم شرعی و تقسیمه</w:t>
            </w:r>
          </w:p>
          <w:p w:rsidR="00963815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 از "منهجه البحوث الاصولیه تا حجیه</w:t>
            </w:r>
            <w:r w:rsidRPr="00A243FE">
              <w:rPr>
                <w:rFonts w:ascii="Pristina" w:hAnsi="Pristina" w:cs="B Mitra" w:hint="cs"/>
                <w:position w:val="-8"/>
                <w:rtl/>
              </w:rPr>
              <w:t xml:space="preserve"> قطع"</w:t>
            </w:r>
          </w:p>
          <w:p w:rsidR="00963815" w:rsidRPr="00A243F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 xml:space="preserve">- </w:t>
            </w:r>
            <w:r w:rsidRPr="00A243FE">
              <w:rPr>
                <w:rFonts w:ascii="Pristina" w:hAnsi="Pristina" w:cs="B Mitra" w:hint="cs"/>
                <w:position w:val="-8"/>
                <w:rtl/>
              </w:rPr>
              <w:t xml:space="preserve">از </w:t>
            </w:r>
            <w:r>
              <w:rPr>
                <w:rFonts w:ascii="Pristina" w:hAnsi="Pristina" w:hint="cs"/>
                <w:position w:val="-8"/>
                <w:rtl/>
              </w:rPr>
              <w:t>"</w:t>
            </w:r>
            <w:r w:rsidRPr="00A243FE">
              <w:rPr>
                <w:rFonts w:ascii="Pristina" w:hAnsi="Pristina" w:cs="B Mitra" w:hint="cs"/>
                <w:position w:val="-8"/>
                <w:rtl/>
              </w:rPr>
              <w:t>منهج علی المسلکین تا تقسیم البحث"</w:t>
            </w:r>
          </w:p>
          <w:p w:rsidR="00963815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 xml:space="preserve">- </w:t>
            </w:r>
            <w:r w:rsidRPr="00A243FE">
              <w:rPr>
                <w:rFonts w:ascii="Pristina" w:hAnsi="Pristina" w:cs="B Mitra" w:hint="cs"/>
                <w:position w:val="-8"/>
                <w:rtl/>
              </w:rPr>
              <w:t xml:space="preserve">از "الثالث وضع الواضع ایضا </w:t>
            </w:r>
            <w:r w:rsidRPr="00A243FE">
              <w:rPr>
                <w:rFonts w:ascii="Pristina" w:hAnsi="Pristina" w:cs="B Mitra" w:hint="cs"/>
                <w:position w:val="-8"/>
                <w:rtl/>
              </w:rPr>
              <w:lastRenderedPageBreak/>
              <w:t>تا والصحیح فی الحقیقه الواضع "</w:t>
            </w:r>
          </w:p>
          <w:p w:rsidR="00963815" w:rsidRPr="00AE7122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 xml:space="preserve">- </w:t>
            </w:r>
            <w:r>
              <w:rPr>
                <w:rFonts w:ascii="Pristina" w:hAnsi="Pristina" w:hint="cs"/>
                <w:position w:val="-8"/>
                <w:rtl/>
              </w:rPr>
              <w:t>"</w:t>
            </w:r>
            <w:r>
              <w:rPr>
                <w:rFonts w:ascii="Pristina" w:hAnsi="Pristina" w:cs="B Mitra" w:hint="cs"/>
                <w:position w:val="-8"/>
                <w:rtl/>
              </w:rPr>
              <w:t>وضع شخصی و نوعی</w:t>
            </w:r>
            <w:r>
              <w:rPr>
                <w:rFonts w:ascii="Pristina" w:hAnsi="Pristina" w:hint="cs"/>
                <w:position w:val="-8"/>
                <w:rtl/>
              </w:rPr>
              <w:t>"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 و از </w:t>
            </w:r>
            <w:r w:rsidRPr="00AE7122">
              <w:rPr>
                <w:rFonts w:ascii="Pristina" w:hAnsi="Pristina" w:cs="B Mitra" w:hint="cs"/>
                <w:position w:val="-8"/>
                <w:rtl/>
              </w:rPr>
              <w:t>" هناک سوال تا علامات حقیقت"</w:t>
            </w:r>
          </w:p>
          <w:p w:rsidR="00963815" w:rsidRPr="00AE7122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AE7122">
              <w:rPr>
                <w:rFonts w:ascii="Pristina" w:hAnsi="Pristina" w:cs="B Mitra" w:hint="cs"/>
                <w:position w:val="-8"/>
                <w:rtl/>
              </w:rPr>
              <w:t>-از "صحت الحمل تا مقارنه بین الحروف"</w:t>
            </w:r>
          </w:p>
          <w:p w:rsidR="00963815" w:rsidRPr="00AE7122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AE7122">
              <w:rPr>
                <w:rFonts w:ascii="Pristina" w:hAnsi="Pristina" w:cs="B Mitra" w:hint="cs"/>
                <w:position w:val="-8"/>
                <w:rtl/>
              </w:rPr>
              <w:t>- از "دلالت الجمع المعرف باللام تا المفاهیم "</w:t>
            </w:r>
          </w:p>
          <w:p w:rsidR="00963815" w:rsidRPr="00A243F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صول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الحلقه الاولی و الثانيه فی اسلوبها الثانی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ایروانی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ز التمهید صفحه 186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عتراضان علی ادله البرائه صفحه 232</w:t>
            </w:r>
          </w:p>
        </w:tc>
        <w:tc>
          <w:tcPr>
            <w:tcW w:w="226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A3174F"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- تطبیق متن تقسیم قضایای عقلیه صفحه 187 و 188</w:t>
            </w:r>
          </w:p>
          <w:p w:rsidR="00963815" w:rsidRPr="00A3174F" w:rsidRDefault="00963815" w:rsidP="00A3174F">
            <w:pPr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A3174F"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- تطبیق کل متن احکام القیود المتنوعه</w:t>
            </w:r>
          </w:p>
          <w:p w:rsidR="00963815" w:rsidRPr="00A3174F" w:rsidRDefault="00963815" w:rsidP="00A3174F">
            <w:pPr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A3174F"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- تطبیق کل متن متی یجوز التعجیز عقلاء</w:t>
            </w:r>
          </w:p>
          <w:p w:rsidR="00963815" w:rsidRPr="00A3174F" w:rsidRDefault="00963815" w:rsidP="00A3174F">
            <w:pPr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A3174F"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 xml:space="preserve">-تطبیق متن اخذ العلم بحکم فی موضوع حکم آخر </w:t>
            </w:r>
            <w:r w:rsidRPr="00A3174F">
              <w:rPr>
                <w:rFonts w:hint="cs"/>
                <w:position w:val="-8"/>
                <w:sz w:val="22"/>
                <w:szCs w:val="22"/>
                <w:rtl/>
              </w:rPr>
              <w:t>–</w:t>
            </w:r>
            <w:r w:rsidRPr="00A3174F"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 xml:space="preserve"> اخذ قصد</w:t>
            </w:r>
          </w:p>
          <w:p w:rsidR="00963815" w:rsidRPr="00A3174F" w:rsidRDefault="00963815" w:rsidP="00A3174F">
            <w:pPr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A3174F"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-تطبیق کل متن الوجوب الغیری</w:t>
            </w:r>
          </w:p>
          <w:p w:rsidR="00963815" w:rsidRPr="00A3174F" w:rsidRDefault="00963815" w:rsidP="00A3174F">
            <w:pPr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A3174F"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-تطبیق متن مسقطاط حکم</w:t>
            </w:r>
          </w:p>
          <w:p w:rsidR="00963815" w:rsidRPr="00AA07E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A3174F">
              <w:rPr>
                <w:rFonts w:ascii="Pristina" w:hAnsi="Pristina" w:cs="B Mitra" w:hint="cs"/>
                <w:position w:val="-8"/>
                <w:sz w:val="22"/>
                <w:szCs w:val="22"/>
                <w:rtl/>
              </w:rPr>
              <w:t>- روایت چهارم و قد ذهب بعض صفحه 230</w:t>
            </w: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انديشه سياسي امام خميني ر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اندیشه سیاسی امام خمینی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0B36DF">
              <w:rPr>
                <w:rFonts w:cs="B Mitra" w:hint="cs"/>
                <w:sz w:val="26"/>
                <w:szCs w:val="26"/>
                <w:rtl/>
              </w:rPr>
              <w:t>ره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يحيي فوز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کلیات ص 1</w:t>
            </w:r>
          </w:p>
        </w:tc>
        <w:tc>
          <w:tcPr>
            <w:tcW w:w="3193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بتدای فصل دوم بنیادهای نظری اندیشه امام خمینی ص70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1289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آشنایی با صحیفه سجادی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درسنامه صحیفه سجادیه جلد1</w:t>
            </w:r>
          </w:p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به ضمیمه جزوه ارائه شده توسط گروه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/>
                <w:rtl/>
              </w:rPr>
              <w:t>حمید محمدی</w:t>
            </w:r>
            <w:r w:rsidRPr="000B36DF">
              <w:rPr>
                <w:rFonts w:cs="B Mitra"/>
              </w:rPr>
              <w:t xml:space="preserve"> </w:t>
            </w:r>
            <w:r w:rsidRPr="000B36DF">
              <w:rPr>
                <w:rFonts w:cs="B Mitra" w:hint="cs"/>
                <w:rtl/>
              </w:rPr>
              <w:t>و همکارا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جزوه درآمدی بر صحیفه: مقدمه و فصل اول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هفتم درسنامه ص109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آشنايي با كلام جديد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آمدي بر كلام جدي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رباني گلپايگان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فصل ششم از بخش اول</w:t>
            </w:r>
          </w:p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صفحه 5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F829AD" w:rsidRDefault="00963815" w:rsidP="00F6159E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فصل ششم : عقل و دین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بلاغت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دروس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ف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بلاغ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معین دقیق عامل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تمهید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0B36DF" w:rsidRDefault="0004227B" w:rsidP="00261DF0">
            <w:pPr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تا پایان بحث ا</w:t>
            </w:r>
            <w:r w:rsidR="00261DF0">
              <w:rPr>
                <w:rFonts w:ascii="Pristina" w:hAnsi="Pristina" w:cs="B Mitra" w:hint="cs"/>
                <w:position w:val="-8"/>
                <w:rtl/>
              </w:rPr>
              <w:t>لتعقید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 با</w:t>
            </w:r>
            <w:r w:rsidR="00261DF0">
              <w:rPr>
                <w:rFonts w:ascii="Pristina" w:hAnsi="Pristina" w:cs="B Mitra" w:hint="cs"/>
                <w:position w:val="-8"/>
                <w:rtl/>
              </w:rPr>
              <w:t>ل</w:t>
            </w:r>
            <w:r>
              <w:rPr>
                <w:rFonts w:ascii="Pristina" w:hAnsi="Pristina" w:cs="B Mitra" w:hint="cs"/>
                <w:position w:val="-8"/>
                <w:rtl/>
              </w:rPr>
              <w:t>عطف ص 80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63815" w:rsidRDefault="0004227B" w:rsidP="00A3174F">
            <w:pPr>
              <w:jc w:val="center"/>
              <w:rPr>
                <w:rFonts w:ascii="Pristina" w:hAnsi="Pristin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 xml:space="preserve">ص 63 و 64 </w:t>
            </w:r>
            <w:r>
              <w:rPr>
                <w:rFonts w:ascii="Pristina" w:hAnsi="Pristina" w:hint="cs"/>
                <w:position w:val="-8"/>
                <w:rtl/>
              </w:rPr>
              <w:t>" 5.استهجان ال تصریح بالاسم ... من سیاق الکلام ."</w:t>
            </w:r>
          </w:p>
          <w:p w:rsidR="0004227B" w:rsidRDefault="0004227B" w:rsidP="00A3174F">
            <w:pPr>
              <w:jc w:val="center"/>
              <w:rPr>
                <w:rFonts w:ascii="Pristina" w:hAnsi="Pristina"/>
                <w:position w:val="-8"/>
                <w:rtl/>
              </w:rPr>
            </w:pPr>
            <w:r>
              <w:rPr>
                <w:rFonts w:ascii="Pristina" w:hAnsi="Pristina" w:hint="cs"/>
                <w:position w:val="-8"/>
                <w:rtl/>
              </w:rPr>
              <w:t>ص 73 و 74 " قول الشاعر ... فلا یصح نفیها عن کل احد."</w:t>
            </w:r>
          </w:p>
          <w:p w:rsidR="0004227B" w:rsidRPr="0004227B" w:rsidRDefault="0004227B" w:rsidP="00A3174F">
            <w:pPr>
              <w:jc w:val="center"/>
              <w:rPr>
                <w:rFonts w:ascii="Pristina" w:hAnsi="Pristina"/>
                <w:position w:val="-8"/>
              </w:rPr>
            </w:pPr>
            <w:r>
              <w:rPr>
                <w:rFonts w:ascii="Pristina" w:hAnsi="Pristina" w:hint="cs"/>
                <w:position w:val="-8"/>
                <w:rtl/>
              </w:rPr>
              <w:t>ص74 و 75 " ولاجل عن تقدیم المفعول ... فلا نطیل .."</w:t>
            </w: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تاريخ اسلا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اريخ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سلام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پیشوایی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وضعیت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جفرافیایی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شبه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جزیرۀ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عربستان ص23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قدامات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ساسی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پیامبر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مدینه ص211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تاريخ ائمه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(ع) 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203916">
              <w:rPr>
                <w:rFonts w:cs="B Mitra"/>
                <w:sz w:val="26"/>
                <w:szCs w:val="26"/>
                <w:rtl/>
              </w:rPr>
              <w:t>گز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ده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ح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ات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س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اس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و فکر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امامان ش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عه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ع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1519E">
              <w:rPr>
                <w:rFonts w:cs="B Mitra" w:hint="cs"/>
                <w:rtl/>
              </w:rPr>
              <w:t>رسول جعفریا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مام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علی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امان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پیامبر ص19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نخستین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قدامات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مام حسن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و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معاویه ص88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04227B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963815" w:rsidRDefault="009362DF" w:rsidP="00963815">
            <w:pPr>
              <w:jc w:val="center"/>
            </w:pPr>
            <w:r>
              <w:rPr>
                <w:rFonts w:cs="B Roya" w:hint="cs"/>
                <w:color w:val="FF0000"/>
                <w:sz w:val="28"/>
                <w:szCs w:val="28"/>
                <w:rtl/>
              </w:rPr>
              <w:t>مخصوص طلاب بین</w:t>
            </w:r>
            <w:r>
              <w:rPr>
                <w:rFonts w:cs="B Roya" w:hint="eastAsia"/>
                <w:color w:val="FF0000"/>
                <w:sz w:val="28"/>
                <w:szCs w:val="28"/>
                <w:rtl/>
              </w:rPr>
              <w:t>‌</w:t>
            </w:r>
            <w:r w:rsidR="00963815" w:rsidRPr="001A0F61">
              <w:rPr>
                <w:rFonts w:cs="B Roya" w:hint="cs"/>
                <w:color w:val="FF0000"/>
                <w:sz w:val="28"/>
                <w:szCs w:val="28"/>
                <w:rtl/>
              </w:rPr>
              <w:t>المل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963815">
              <w:rPr>
                <w:rFonts w:cs="B Roya"/>
                <w:color w:val="0000FF"/>
                <w:sz w:val="28"/>
                <w:szCs w:val="28"/>
                <w:rtl/>
              </w:rPr>
              <w:t>تاريخ ائمه (ع) 1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963815">
              <w:rPr>
                <w:rFonts w:cs="B Mitra" w:hint="cs"/>
                <w:sz w:val="26"/>
                <w:szCs w:val="26"/>
                <w:rtl/>
              </w:rPr>
              <w:t>سیره پیشوایان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963815">
              <w:rPr>
                <w:rFonts w:cs="B Mitra" w:hint="cs"/>
                <w:rtl/>
              </w:rPr>
              <w:t>مهدی پیشوایی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بودجه بندی ندارد</w:t>
            </w:r>
          </w:p>
        </w:tc>
        <w:tc>
          <w:tcPr>
            <w:tcW w:w="3193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تاريخ ائمه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(ع) 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203916">
              <w:rPr>
                <w:rFonts w:cs="B Mitra"/>
                <w:sz w:val="26"/>
                <w:szCs w:val="26"/>
                <w:rtl/>
              </w:rPr>
              <w:t>گز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ده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ح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ات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س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اس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و فکر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امامان ش</w:t>
            </w:r>
            <w:r w:rsidRPr="00203916">
              <w:rPr>
                <w:rFonts w:cs="B Mitra" w:hint="cs"/>
                <w:sz w:val="26"/>
                <w:szCs w:val="26"/>
                <w:rtl/>
              </w:rPr>
              <w:t>ی</w:t>
            </w:r>
            <w:r w:rsidRPr="00203916">
              <w:rPr>
                <w:rFonts w:cs="B Mitra" w:hint="eastAsia"/>
                <w:sz w:val="26"/>
                <w:szCs w:val="26"/>
                <w:rtl/>
              </w:rPr>
              <w:t>عه</w:t>
            </w:r>
            <w:r w:rsidRPr="00203916">
              <w:rPr>
                <w:rFonts w:cs="B Mitra"/>
                <w:sz w:val="26"/>
                <w:szCs w:val="26"/>
                <w:rtl/>
              </w:rPr>
              <w:t xml:space="preserve"> ع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1519E">
              <w:rPr>
                <w:rFonts w:cs="B Mitra" w:hint="cs"/>
                <w:rtl/>
              </w:rPr>
              <w:t>رسول جعفریا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شخصیت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شناسی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مام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صادق ص197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روابط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مام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رضا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با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مامون ص281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04227B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963815" w:rsidRDefault="009362DF" w:rsidP="00963815">
            <w:pPr>
              <w:jc w:val="center"/>
            </w:pPr>
            <w:r>
              <w:rPr>
                <w:rFonts w:cs="B Roya" w:hint="cs"/>
                <w:color w:val="FF0000"/>
                <w:sz w:val="28"/>
                <w:szCs w:val="28"/>
                <w:rtl/>
              </w:rPr>
              <w:t xml:space="preserve">مخصوص </w:t>
            </w:r>
            <w:r>
              <w:rPr>
                <w:rFonts w:cs="B Roya" w:hint="cs"/>
                <w:color w:val="FF0000"/>
                <w:sz w:val="28"/>
                <w:szCs w:val="28"/>
                <w:rtl/>
              </w:rPr>
              <w:lastRenderedPageBreak/>
              <w:t>طلاب بین</w:t>
            </w:r>
            <w:r>
              <w:rPr>
                <w:rFonts w:cs="B Roya" w:hint="eastAsia"/>
                <w:color w:val="FF0000"/>
                <w:sz w:val="28"/>
                <w:szCs w:val="28"/>
                <w:rtl/>
              </w:rPr>
              <w:t>‌</w:t>
            </w:r>
            <w:r w:rsidR="00963815" w:rsidRPr="001A0F61">
              <w:rPr>
                <w:rFonts w:cs="B Roya" w:hint="cs"/>
                <w:color w:val="FF0000"/>
                <w:sz w:val="28"/>
                <w:szCs w:val="28"/>
                <w:rtl/>
              </w:rPr>
              <w:t>المل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963815">
              <w:rPr>
                <w:rFonts w:cs="B Roya"/>
                <w:color w:val="0000FF"/>
                <w:sz w:val="28"/>
                <w:szCs w:val="28"/>
                <w:rtl/>
              </w:rPr>
              <w:lastRenderedPageBreak/>
              <w:t>تاريخ ائمه</w:t>
            </w:r>
            <w:r w:rsidRPr="00963815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</w:t>
            </w:r>
            <w:r w:rsidRPr="00963815">
              <w:rPr>
                <w:rFonts w:cs="B Roya" w:hint="cs"/>
                <w:color w:val="0000FF"/>
                <w:sz w:val="28"/>
                <w:szCs w:val="28"/>
                <w:rtl/>
              </w:rPr>
              <w:lastRenderedPageBreak/>
              <w:t>(ع) 2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963815">
              <w:rPr>
                <w:rFonts w:cs="B Mitra" w:hint="cs"/>
                <w:sz w:val="26"/>
                <w:szCs w:val="26"/>
                <w:rtl/>
              </w:rPr>
              <w:lastRenderedPageBreak/>
              <w:t>سیره پیشوایان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963815">
              <w:rPr>
                <w:rFonts w:cs="B Mitra" w:hint="cs"/>
                <w:rtl/>
              </w:rPr>
              <w:t>مهدی پیشوایی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بودجه بندی ندارد</w:t>
            </w:r>
          </w:p>
        </w:tc>
        <w:tc>
          <w:tcPr>
            <w:tcW w:w="3193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تاريخ تشيع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تاریخ تشی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 w:hint="cs"/>
                <w:rtl/>
              </w:rPr>
              <w:t>یاوری سرتخت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مفهوم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و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اریخ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پیدایی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شیعه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F829AD" w:rsidRDefault="00D64B9F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تا پایان </w:t>
            </w:r>
            <w:r w:rsidR="00963815"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اریخ</w:t>
            </w:r>
            <w:r w:rsidR="00963815"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="00963815"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سیاسی</w:t>
            </w:r>
            <w:r w:rsidR="00963815"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="00963815"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شیعه</w:t>
            </w:r>
            <w:r w:rsidR="00963815"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ص13 تا22</w:t>
            </w: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تایخ </w:t>
            </w: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انقلاب اسلامي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انقلاب اسلامي، زمينه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‌</w:t>
            </w:r>
            <w:r w:rsidRPr="00B03D52">
              <w:rPr>
                <w:rFonts w:cs="B Mitra"/>
                <w:sz w:val="26"/>
                <w:szCs w:val="26"/>
                <w:rtl/>
              </w:rPr>
              <w:t>ها و پيامدها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/>
                <w:rtl/>
              </w:rPr>
              <w:t>منوچهر محمدي</w:t>
            </w:r>
          </w:p>
        </w:tc>
        <w:tc>
          <w:tcPr>
            <w:tcW w:w="3402" w:type="dxa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DA4CC8">
              <w:rPr>
                <w:rFonts w:ascii="Calibri" w:eastAsia="Calibri" w:hAnsi="Calibri" w:cs="B Mitra" w:hint="cs"/>
                <w:noProof/>
                <w:rtl/>
                <w:lang w:bidi="ar-SA"/>
              </w:rPr>
              <w:t>تعریف انقلاب و واژه های مرتبط و  تئوری های انقلاب</w:t>
            </w:r>
            <w:r>
              <w:rPr>
                <w:rFonts w:ascii="Calibri" w:eastAsia="Calibri" w:hAnsi="Calibri" w:cs="B Mitra" w:hint="cs"/>
                <w:noProof/>
                <w:rtl/>
                <w:lang w:bidi="ar-SA"/>
              </w:rPr>
              <w:t xml:space="preserve"> ص1</w:t>
            </w:r>
          </w:p>
        </w:tc>
        <w:tc>
          <w:tcPr>
            <w:tcW w:w="3193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DA4CC8">
              <w:rPr>
                <w:rFonts w:ascii="Calibri" w:eastAsia="Calibri" w:hAnsi="Calibri" w:cs="B Mitra" w:hint="cs"/>
                <w:noProof/>
                <w:rtl/>
                <w:lang w:bidi="ar-SA"/>
              </w:rPr>
              <w:t xml:space="preserve">عوامل  پیروزی انقلاب اسلامی </w:t>
            </w:r>
            <w:r>
              <w:rPr>
                <w:rFonts w:eastAsia="Calibri" w:hint="cs"/>
                <w:noProof/>
                <w:rtl/>
                <w:lang w:bidi="ar-SA"/>
              </w:rPr>
              <w:t>–</w:t>
            </w:r>
            <w:r w:rsidRPr="00DA4CC8">
              <w:rPr>
                <w:rFonts w:ascii="Calibri" w:eastAsia="Calibri" w:hAnsi="Calibri" w:cs="B Mitra" w:hint="cs"/>
                <w:noProof/>
                <w:rtl/>
                <w:lang w:bidi="ar-SA"/>
              </w:rPr>
              <w:t xml:space="preserve"> مردم</w:t>
            </w:r>
            <w:r>
              <w:rPr>
                <w:rFonts w:ascii="Calibri" w:eastAsia="Calibri" w:hAnsi="Calibri" w:cs="B Mitra" w:hint="cs"/>
                <w:noProof/>
                <w:rtl/>
                <w:lang w:bidi="ar-SA"/>
              </w:rPr>
              <w:t xml:space="preserve"> ص100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تجزيه و تركيب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قواعد و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/>
                <w:sz w:val="26"/>
                <w:szCs w:val="26"/>
                <w:rtl/>
              </w:rPr>
              <w:t>نکات کاربرد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علم صرف در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/>
                <w:sz w:val="26"/>
                <w:szCs w:val="26"/>
                <w:rtl/>
              </w:rPr>
              <w:t>تجز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ه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وترک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ب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3402" w:type="dxa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درس اول: جایگاه علم صرف و لغت در تجزیه</w:t>
            </w:r>
          </w:p>
        </w:tc>
        <w:tc>
          <w:tcPr>
            <w:tcW w:w="3193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تا پایان تمرین درس11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درس 10</w:t>
            </w: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تجزيه و تركيب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نکات </w:t>
            </w:r>
            <w:r w:rsidRPr="00B03D52">
              <w:rPr>
                <w:rFonts w:cs="B Mitra"/>
                <w:sz w:val="26"/>
                <w:szCs w:val="26"/>
                <w:rtl/>
              </w:rPr>
              <w:t>نحو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 تجزیه و ترکیب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3402" w:type="dxa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درس یکم: مباحث مقدماتی تجزیه و ترکیب</w:t>
            </w:r>
          </w:p>
        </w:tc>
        <w:tc>
          <w:tcPr>
            <w:tcW w:w="3193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تا پایان تمرین درس ششم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41</w:t>
            </w:r>
          </w:p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 xml:space="preserve">تفسير 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(المیزان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تفسیر المیزان</w:t>
            </w:r>
            <w:r w:rsidRPr="000B36DF">
              <w:rPr>
                <w:rFonts w:cs="B Mitra" w:hint="cs"/>
                <w:sz w:val="26"/>
                <w:szCs w:val="26"/>
                <w:rtl/>
              </w:rPr>
              <w:t xml:space="preserve"> (سوره احزاب)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</w:rPr>
            </w:pPr>
            <w:r w:rsidRPr="000B36DF">
              <w:rPr>
                <w:rFonts w:cs="B Mitra" w:hint="cs"/>
                <w:rtl/>
              </w:rPr>
              <w:t>علامه طباطبایی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ز مباحث مقدماتی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دوازدهم عصمت اهل بیت علیهم السلام (2) آیه 33</w:t>
            </w:r>
          </w:p>
        </w:tc>
        <w:tc>
          <w:tcPr>
            <w:tcW w:w="2266" w:type="dxa"/>
            <w:vAlign w:val="center"/>
          </w:tcPr>
          <w:p w:rsidR="00963815" w:rsidRPr="0001519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خانواده در اسلا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خانواده در اسلا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بستا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مسأله شناسی و ضرورت بحث خانواده در اسلام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F829AD" w:rsidRDefault="00963815" w:rsidP="0021575B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تا پایان فصل ششم ص </w:t>
            </w:r>
            <w:r w:rsidR="0021575B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118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دانش حدي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دانش حد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ث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اساتيد</w:t>
            </w:r>
            <w:r w:rsidRPr="00B03D52">
              <w:rPr>
                <w:rFonts w:cs="B Mitra"/>
                <w:rtl/>
              </w:rPr>
              <w:t xml:space="preserve"> دانشکده علوم حد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ث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حدیث یعنی چه و ضرورت آن ص13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مبانی توثیق ص154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روان‌شناسي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وانشناسی کاربردی1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بوالحسن حقانی</w:t>
            </w:r>
          </w:p>
        </w:tc>
        <w:tc>
          <w:tcPr>
            <w:tcW w:w="3402" w:type="dxa"/>
            <w:vAlign w:val="center"/>
          </w:tcPr>
          <w:p w:rsidR="00963815" w:rsidRPr="00BD6E82" w:rsidRDefault="00963815" w:rsidP="00A3174F">
            <w:pPr>
              <w:bidi w:val="0"/>
              <w:jc w:val="center"/>
              <w:rPr>
                <w:rFonts w:ascii="Calibri" w:eastAsia="Calibri" w:hAnsi="Calibri" w:cs="B Mitra"/>
                <w:noProof/>
                <w:sz w:val="22"/>
                <w:szCs w:val="22"/>
                <w:rtl/>
                <w:lang w:bidi="ar-SA"/>
              </w:rPr>
            </w:pPr>
            <w:r w:rsidRPr="00BD6E82">
              <w:rPr>
                <w:rFonts w:ascii="Calibri" w:eastAsia="Calibri" w:hAnsi="Calibri" w:cs="B Mitra"/>
                <w:b/>
                <w:noProof/>
                <w:sz w:val="22"/>
                <w:szCs w:val="22"/>
                <w:rtl/>
                <w:lang w:bidi="ar-SA"/>
              </w:rPr>
              <w:t>فصل اول</w:t>
            </w:r>
          </w:p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 w:rsidRPr="00BD6E82">
              <w:rPr>
                <w:rFonts w:ascii="Calibri" w:eastAsia="Calibri" w:hAnsi="Calibri" w:cs="B Mitra"/>
                <w:noProof/>
                <w:sz w:val="22"/>
                <w:szCs w:val="22"/>
                <w:rtl/>
                <w:lang w:bidi="ar-SA"/>
              </w:rPr>
              <w:t>معارفه، مقدمه، تاریخچه</w:t>
            </w:r>
          </w:p>
        </w:tc>
        <w:tc>
          <w:tcPr>
            <w:tcW w:w="3193" w:type="dxa"/>
            <w:vAlign w:val="center"/>
          </w:tcPr>
          <w:p w:rsidR="00963815" w:rsidRPr="00BD6E82" w:rsidRDefault="00963815" w:rsidP="00A3174F">
            <w:pPr>
              <w:bidi w:val="0"/>
              <w:jc w:val="center"/>
              <w:rPr>
                <w:rFonts w:ascii="Calibri" w:eastAsia="Calibri" w:hAnsi="Calibri" w:cs="B Mitra"/>
                <w:noProof/>
                <w:sz w:val="22"/>
                <w:szCs w:val="22"/>
                <w:rtl/>
                <w:lang w:bidi="ar-SA"/>
              </w:rPr>
            </w:pPr>
            <w:r w:rsidRPr="00BD6E82">
              <w:rPr>
                <w:rFonts w:ascii="Calibri" w:eastAsia="Calibri" w:hAnsi="Calibri" w:cs="B Mitra"/>
                <w:noProof/>
                <w:sz w:val="22"/>
                <w:szCs w:val="22"/>
                <w:rtl/>
                <w:lang w:bidi="ar-SA"/>
              </w:rPr>
              <w:t>رشد نوزادی،</w:t>
            </w:r>
            <w:r>
              <w:rPr>
                <w:rFonts w:ascii="Calibri" w:eastAsia="Calibri" w:hAnsi="Calibri" w:cs="B Mitra" w:hint="cs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Pr="00BD6E82">
              <w:rPr>
                <w:rFonts w:ascii="Calibri" w:eastAsia="Calibri" w:hAnsi="Calibri" w:cs="B Mitra"/>
                <w:noProof/>
                <w:sz w:val="22"/>
                <w:szCs w:val="22"/>
                <w:rtl/>
                <w:lang w:bidi="ar-SA"/>
              </w:rPr>
              <w:t>رشد اجتماعی، نمودهای رشد اجتماعی، ویژگی های نظریه اریکسون</w:t>
            </w:r>
            <w:r>
              <w:rPr>
                <w:rFonts w:ascii="Calibri" w:eastAsia="Calibri" w:hAnsi="Calibri" w:cs="B Mitra" w:hint="cs"/>
                <w:noProof/>
                <w:sz w:val="22"/>
                <w:szCs w:val="22"/>
                <w:rtl/>
                <w:lang w:bidi="ar-SA"/>
              </w:rPr>
              <w:t xml:space="preserve"> ص126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فصل2</w:t>
            </w: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6E77BB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6E77BB">
              <w:rPr>
                <w:rFonts w:cs="B Roya" w:hint="cs"/>
                <w:color w:val="0000FF"/>
                <w:sz w:val="28"/>
                <w:szCs w:val="28"/>
                <w:rtl/>
              </w:rPr>
              <w:t>روش تحقيق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6E6A6F">
              <w:rPr>
                <w:rFonts w:cs="B Mitra" w:hint="cs"/>
                <w:sz w:val="26"/>
                <w:szCs w:val="26"/>
                <w:rtl/>
              </w:rPr>
              <w:t>مطابق سرفصل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/>
              </w:rPr>
              <w:t>-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ز تعاریف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سازماندهی (ایجاد مهارت)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روش نويسندگي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شيوه شيوايي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حسيني (ژرفا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فصل یکم (درست نویسی)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ششم ص70-62</w:t>
            </w:r>
          </w:p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(کلیدهای درست نویسی)</w:t>
            </w:r>
          </w:p>
        </w:tc>
        <w:tc>
          <w:tcPr>
            <w:tcW w:w="2266" w:type="dxa"/>
            <w:vAlign w:val="center"/>
          </w:tcPr>
          <w:p w:rsidR="00963815" w:rsidRPr="0001519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روش 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lastRenderedPageBreak/>
              <w:t>نويسندگي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lastRenderedPageBreak/>
              <w:t>شيوه شيوايي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حسيني (ژرفا</w:t>
            </w:r>
            <w:r w:rsidRPr="00B03D52">
              <w:rPr>
                <w:rFonts w:cs="B Mitra" w:hint="eastAsia"/>
                <w:rtl/>
              </w:rPr>
              <w:t xml:space="preserve"> </w:t>
            </w:r>
            <w:r w:rsidRPr="00B03D52">
              <w:rPr>
                <w:rFonts w:cs="B Mitra" w:hint="cs"/>
                <w:rtl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فصل دوم درس نهم</w:t>
            </w:r>
          </w:p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(زیبا نویسی)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درس دوازدهم ص150-141(زیبا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lastRenderedPageBreak/>
              <w:t>نویسی)</w:t>
            </w:r>
          </w:p>
        </w:tc>
        <w:tc>
          <w:tcPr>
            <w:tcW w:w="2266" w:type="dxa"/>
            <w:vAlign w:val="center"/>
          </w:tcPr>
          <w:p w:rsidR="00963815" w:rsidRPr="0001519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زن در اسلا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852C0C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852C0C">
              <w:rPr>
                <w:rFonts w:cs="B Mitra" w:hint="cs"/>
                <w:sz w:val="26"/>
                <w:szCs w:val="26"/>
                <w:rtl/>
              </w:rPr>
              <w:t>زن در اسلام ويرايش 95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1519E">
              <w:rPr>
                <w:rFonts w:cs="B Mitra" w:hint="cs"/>
                <w:rtl/>
              </w:rPr>
              <w:t>علاسوند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ضرورت و جایگاه رشته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ا مکملیت زن و مرد در اجتماع ص134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سيره حضرت زهرا(س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طبق سرفص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 w:hint="cs"/>
                <w:rtl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طرح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-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همیت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و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ضرورت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-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معرفی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منابع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-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ریشه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و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بار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پر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فتخار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حضرت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زهرا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(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س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)</w:t>
            </w:r>
            <w:r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 ص17</w:t>
            </w:r>
          </w:p>
        </w:tc>
        <w:tc>
          <w:tcPr>
            <w:tcW w:w="3193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سبک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زندگی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حضرت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محل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سکونت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-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داره</w:t>
            </w:r>
            <w:r w:rsidRPr="00697391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</w:t>
            </w:r>
            <w:r w:rsidRPr="00697391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منزل</w:t>
            </w:r>
            <w:r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 ص106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صرف 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صرف س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/>
                <w:rtl/>
              </w:rPr>
              <w:t>محمدرضا طباطبائ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مقدمه و فصل 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0B36DF" w:rsidRDefault="0004227B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تا ابتدای فصل 14 بحث ناقص ص 12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04227B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963815" w:rsidRDefault="009362DF" w:rsidP="00963815">
            <w:pPr>
              <w:jc w:val="center"/>
            </w:pPr>
            <w:r>
              <w:rPr>
                <w:rFonts w:cs="B Roya" w:hint="cs"/>
                <w:color w:val="FF0000"/>
                <w:sz w:val="28"/>
                <w:szCs w:val="28"/>
                <w:rtl/>
              </w:rPr>
              <w:t>مخصوص طلاب بین</w:t>
            </w:r>
            <w:r>
              <w:rPr>
                <w:rFonts w:cs="B Roya" w:hint="eastAsia"/>
                <w:color w:val="FF0000"/>
                <w:sz w:val="28"/>
                <w:szCs w:val="28"/>
                <w:rtl/>
              </w:rPr>
              <w:t>‌</w:t>
            </w:r>
            <w:r w:rsidR="00963815" w:rsidRPr="001A0F61">
              <w:rPr>
                <w:rFonts w:cs="B Roya" w:hint="cs"/>
                <w:color w:val="FF0000"/>
                <w:sz w:val="28"/>
                <w:szCs w:val="28"/>
                <w:rtl/>
              </w:rPr>
              <w:t>المل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963815">
              <w:rPr>
                <w:rFonts w:cs="B Roya" w:hint="cs"/>
                <w:color w:val="0000FF"/>
                <w:sz w:val="28"/>
                <w:szCs w:val="28"/>
                <w:rtl/>
              </w:rPr>
              <w:t>صرف 1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963815">
              <w:rPr>
                <w:rFonts w:cs="B Mitra"/>
                <w:sz w:val="26"/>
                <w:szCs w:val="26"/>
                <w:rtl/>
              </w:rPr>
              <w:t>صرف ساده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963815">
              <w:rPr>
                <w:rFonts w:cs="B Mitra"/>
                <w:rtl/>
              </w:rPr>
              <w:t>محمدرضا طباطبائ</w:t>
            </w:r>
            <w:r w:rsidRPr="00963815">
              <w:rPr>
                <w:rFonts w:cs="B Mitra" w:hint="cs"/>
                <w:rtl/>
              </w:rPr>
              <w:t>ی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مقدمه و فصل 1</w:t>
            </w: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و2و3</w:t>
            </w:r>
          </w:p>
        </w:tc>
        <w:tc>
          <w:tcPr>
            <w:tcW w:w="3193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فصل 13(اجوف)ص121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صرف 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صرف س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/>
                <w:rtl/>
              </w:rPr>
              <w:t xml:space="preserve">محمدرضا </w:t>
            </w:r>
            <w:r w:rsidRPr="00B03D52">
              <w:rPr>
                <w:rFonts w:cs="B Mitra" w:hint="cs"/>
                <w:rtl/>
              </w:rPr>
              <w:t>ط</w:t>
            </w:r>
            <w:r w:rsidRPr="00B03D52">
              <w:rPr>
                <w:rFonts w:cs="B Mitra"/>
                <w:rtl/>
              </w:rPr>
              <w:t>باطبائ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لقسم الثانی: الاسم، مقدمه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0B36DF" w:rsidRDefault="0004227B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تا پایان بحث علائم تانیث اقسام المذکر و المونث ص 241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63815" w:rsidRPr="000B36DF" w:rsidRDefault="0004227B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لفصل 3 ص 241 تا 244</w:t>
            </w:r>
          </w:p>
        </w:tc>
      </w:tr>
      <w:tr w:rsidR="00963815" w:rsidRPr="0001519E" w:rsidTr="0004227B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963815" w:rsidRDefault="009362DF" w:rsidP="00963815">
            <w:pPr>
              <w:jc w:val="center"/>
            </w:pPr>
            <w:r>
              <w:rPr>
                <w:rFonts w:cs="B Roya" w:hint="cs"/>
                <w:color w:val="FF0000"/>
                <w:sz w:val="28"/>
                <w:szCs w:val="28"/>
                <w:rtl/>
              </w:rPr>
              <w:t>مخصوص طلاب بین</w:t>
            </w:r>
            <w:r>
              <w:rPr>
                <w:rFonts w:cs="B Roya" w:hint="eastAsia"/>
                <w:color w:val="FF0000"/>
                <w:sz w:val="28"/>
                <w:szCs w:val="28"/>
                <w:rtl/>
              </w:rPr>
              <w:t>‌</w:t>
            </w:r>
            <w:r w:rsidR="00963815" w:rsidRPr="001A0F61">
              <w:rPr>
                <w:rFonts w:cs="B Roya" w:hint="cs"/>
                <w:color w:val="FF0000"/>
                <w:sz w:val="28"/>
                <w:szCs w:val="28"/>
                <w:rtl/>
              </w:rPr>
              <w:t>المل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963815">
              <w:rPr>
                <w:rFonts w:cs="B Roya"/>
                <w:color w:val="0000FF"/>
                <w:sz w:val="28"/>
                <w:szCs w:val="28"/>
                <w:rtl/>
              </w:rPr>
              <w:t xml:space="preserve">صرف </w:t>
            </w:r>
            <w:r w:rsidRPr="00963815">
              <w:rPr>
                <w:rFonts w:cs="B Roya" w:hint="cs"/>
                <w:color w:val="0000FF"/>
                <w:sz w:val="28"/>
                <w:szCs w:val="28"/>
                <w:rtl/>
              </w:rPr>
              <w:t>2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963815">
              <w:rPr>
                <w:rFonts w:cs="B Mitra"/>
                <w:sz w:val="26"/>
                <w:szCs w:val="26"/>
                <w:rtl/>
              </w:rPr>
              <w:t>صرف ساده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963815">
              <w:rPr>
                <w:rFonts w:cs="B Mitra"/>
                <w:rtl/>
              </w:rPr>
              <w:t>محمدرضا طباطبائ</w:t>
            </w:r>
            <w:r w:rsidRPr="00963815">
              <w:rPr>
                <w:rFonts w:cs="B Mitra" w:hint="cs"/>
                <w:rtl/>
              </w:rPr>
              <w:t>ی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(القسم الثانی ،الاسم) المقدمه الفصل 1و2</w:t>
            </w:r>
          </w:p>
        </w:tc>
        <w:tc>
          <w:tcPr>
            <w:tcW w:w="3193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(المبحث الثالث ،المذکر والمونث )الفصل 1و2 ص241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41</w:t>
            </w:r>
          </w:p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علوم قرآني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رسنامه</w:t>
            </w:r>
            <w:r w:rsidRPr="005D40CB">
              <w:rPr>
                <w:rFonts w:cs="B Mitra" w:hint="cs"/>
                <w:sz w:val="26"/>
                <w:szCs w:val="26"/>
                <w:rtl/>
              </w:rPr>
              <w:t xml:space="preserve"> علوم قرآني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گروه علمی تفسير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اول صفحه 19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21575B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پایان درس نهم </w:t>
            </w:r>
          </w:p>
        </w:tc>
        <w:tc>
          <w:tcPr>
            <w:tcW w:w="2266" w:type="dxa"/>
            <w:vAlign w:val="center"/>
          </w:tcPr>
          <w:p w:rsidR="00963815" w:rsidRPr="0001519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04227B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963815" w:rsidRDefault="009362DF" w:rsidP="00963815">
            <w:pPr>
              <w:jc w:val="center"/>
            </w:pPr>
            <w:r>
              <w:rPr>
                <w:rFonts w:cs="B Roya" w:hint="cs"/>
                <w:color w:val="FF0000"/>
                <w:sz w:val="28"/>
                <w:szCs w:val="28"/>
                <w:rtl/>
              </w:rPr>
              <w:t>مخصوص طلاب بین</w:t>
            </w:r>
            <w:r>
              <w:rPr>
                <w:rFonts w:cs="B Roya" w:hint="eastAsia"/>
                <w:color w:val="FF0000"/>
                <w:sz w:val="28"/>
                <w:szCs w:val="28"/>
                <w:rtl/>
              </w:rPr>
              <w:t>‌</w:t>
            </w:r>
            <w:r w:rsidR="00963815" w:rsidRPr="001A0F61">
              <w:rPr>
                <w:rFonts w:cs="B Roya" w:hint="cs"/>
                <w:color w:val="FF0000"/>
                <w:sz w:val="28"/>
                <w:szCs w:val="28"/>
                <w:rtl/>
              </w:rPr>
              <w:t>المل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963815">
              <w:rPr>
                <w:rFonts w:cs="B Roya"/>
                <w:color w:val="0000FF"/>
                <w:sz w:val="28"/>
                <w:szCs w:val="28"/>
                <w:rtl/>
              </w:rPr>
              <w:t>علوم قرآني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963815">
              <w:rPr>
                <w:rFonts w:cs="B Mitra" w:hint="cs"/>
                <w:sz w:val="26"/>
                <w:szCs w:val="26"/>
                <w:rtl/>
              </w:rPr>
              <w:t>درسنامه علوم قرآن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963815">
              <w:rPr>
                <w:rFonts w:cs="B Mitra" w:hint="cs"/>
                <w:rtl/>
              </w:rPr>
              <w:t>آیت الله معر فت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اول ودوم(آشنایی با علوم قرآن وپدیده وحی</w:t>
            </w:r>
          </w:p>
        </w:tc>
        <w:tc>
          <w:tcPr>
            <w:tcW w:w="3193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ششم (مکی ومدنی )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 xml:space="preserve">فرق و </w:t>
            </w: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lastRenderedPageBreak/>
              <w:t>مذاهب اسلامي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lastRenderedPageBreak/>
              <w:t>آشنایی با فرق و مذاهب اسلامی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برنجکار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یک : کلیات ؛ صفحه 7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9B71F0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درس هشت : زیدیه 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قه 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عریف طهارت صفحه 8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بحث تیمم تا الثالث مسح الجبهه صفحه 42</w:t>
            </w:r>
          </w:p>
        </w:tc>
        <w:tc>
          <w:tcPr>
            <w:tcW w:w="2266" w:type="dxa"/>
            <w:vAlign w:val="center"/>
          </w:tcPr>
          <w:p w:rsidR="00963815" w:rsidRPr="0001519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قه 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لفصل الخامس فی التروک صفحه 81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و یکره ایضا عن یستناب صفحه 121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قه 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ز یجب الحج المره صفحه 196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F829AD" w:rsidRDefault="00963815" w:rsidP="007D0D40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فی الواجبات الطواف صفحه </w:t>
            </w:r>
            <w:r w:rsidR="007D0D40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251</w:t>
            </w:r>
          </w:p>
        </w:tc>
        <w:tc>
          <w:tcPr>
            <w:tcW w:w="2266" w:type="dxa"/>
            <w:vAlign w:val="center"/>
          </w:tcPr>
          <w:p w:rsidR="00963815" w:rsidRPr="004D6439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4D6439">
              <w:rPr>
                <w:rFonts w:ascii="Pristina" w:hAnsi="Pristina" w:cs="B Mitra" w:hint="cs"/>
                <w:position w:val="-8"/>
                <w:rtl/>
              </w:rPr>
              <w:t>-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4D6439">
              <w:rPr>
                <w:rFonts w:ascii="Pristina" w:hAnsi="Pristina" w:cs="B Mitra" w:hint="cs"/>
                <w:position w:val="-8"/>
                <w:rtl/>
              </w:rPr>
              <w:t>از«القول فی الاحرام-تا-فی واجبات الاحرام»</w:t>
            </w:r>
          </w:p>
          <w:p w:rsidR="00963815" w:rsidRPr="004D6439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4D6439">
              <w:rPr>
                <w:rFonts w:ascii="Pristina" w:hAnsi="Pristina" w:cs="B Mitra" w:hint="cs"/>
                <w:position w:val="-8"/>
                <w:rtl/>
              </w:rPr>
              <w:t>- از«فی مستحبات الاحرام -تا- فی محرمات الاحرام و کفّاراتها»</w:t>
            </w:r>
          </w:p>
          <w:p w:rsidR="00963815" w:rsidRPr="004D6439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4D6439">
              <w:rPr>
                <w:rFonts w:ascii="Pristina" w:hAnsi="Pristina" w:cs="B Mitra" w:hint="cs"/>
                <w:position w:val="-8"/>
                <w:rtl/>
              </w:rPr>
              <w:t>-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4D6439">
              <w:rPr>
                <w:rFonts w:ascii="Pristina" w:hAnsi="Pristina" w:cs="B Mitra" w:hint="cs"/>
                <w:position w:val="-8"/>
                <w:rtl/>
              </w:rPr>
              <w:t xml:space="preserve"> از«وفی قصّ أظفار یدیه -تا-إزالة الشعر بحلق»</w:t>
            </w:r>
          </w:p>
          <w:p w:rsidR="00963815" w:rsidRPr="004D6439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  <w:r w:rsidRPr="004D6439">
              <w:rPr>
                <w:rFonts w:ascii="Pristina" w:hAnsi="Pristina" w:cs="B Mitra" w:hint="cs"/>
                <w:position w:val="-8"/>
                <w:rtl/>
              </w:rPr>
              <w:t>-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4D6439">
              <w:rPr>
                <w:rFonts w:ascii="Pristina" w:hAnsi="Pristina" w:cs="B Mitra" w:hint="cs"/>
                <w:position w:val="-8"/>
                <w:rtl/>
              </w:rPr>
              <w:t xml:space="preserve"> از«و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4D6439">
              <w:rPr>
                <w:rFonts w:ascii="Pristina" w:hAnsi="Pristina" w:cs="B Mitra" w:hint="cs"/>
                <w:position w:val="-8"/>
                <w:rtl/>
              </w:rPr>
              <w:t>هل الأولی فریضة-تا-وجزاء الصید مطلقا»</w:t>
            </w: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لسفه اسلامي 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آمدي بر فلسفه اسلامي</w:t>
            </w:r>
          </w:p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(یک جلدی)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عبدالرسول عبوديت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فصل 1 (فلسفه چیست): وسعت قلمرو فلسفه، موضوع دانش، نقش موضوع دانش ص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19-21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فصل 8 (وجودبخشی علت فاعلی): تحلیل وجودبخشی، تحلیل ایجاد، تقسیم موجود به رابط و مستقل(105-114)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لسفه اسلامي 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درآمدي بر فلسفه اسلامي</w:t>
            </w:r>
          </w:p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(یک جلدی)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1519E">
              <w:rPr>
                <w:rFonts w:cs="B Mitra" w:hint="cs"/>
                <w:rtl/>
              </w:rPr>
              <w:t>عبدالرسول عبوديت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حرکت، کون و فساد (نظریه ثبات محض؛ نظریه تغییر محض)</w:t>
            </w:r>
          </w:p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ص195 - 197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لسفه اسلامي 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خداشناسی فلسفی</w:t>
            </w:r>
          </w:p>
        </w:tc>
        <w:tc>
          <w:tcPr>
            <w:tcW w:w="1559" w:type="dxa"/>
            <w:vAlign w:val="center"/>
          </w:tcPr>
          <w:p w:rsidR="00963815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1519E">
              <w:rPr>
                <w:rFonts w:cs="B Mitra" w:hint="cs"/>
                <w:rtl/>
              </w:rPr>
              <w:t>عبدالرسول عبودیت و مجتبی مصباح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ثبات وجود خداوند (برهان سوم) ص119 – 121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قرائت قرآن 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lastRenderedPageBreak/>
              <w:t>آموزش قرائت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قرآن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/>
                <w:rtl/>
              </w:rPr>
              <w:t>عل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/>
                <w:rtl/>
              </w:rPr>
              <w:t xml:space="preserve"> قاسم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آشنایی با صامت ها و مصوت ها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حروف ناخوانا (حروف مدی درکنار الف وصل – لام نزد حروف شمسی)</w:t>
            </w:r>
          </w:p>
        </w:tc>
        <w:tc>
          <w:tcPr>
            <w:tcW w:w="2266" w:type="dxa"/>
            <w:vAlign w:val="center"/>
          </w:tcPr>
          <w:p w:rsidR="00963815" w:rsidRPr="0001519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قرائت قرآن 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آموزش قرائت و تجويد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قرآن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/>
                <w:sz w:val="26"/>
                <w:szCs w:val="26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شهيدي،</w:t>
            </w:r>
            <w:r w:rsidRPr="00B03D52">
              <w:rPr>
                <w:rFonts w:cs="B Mitra"/>
                <w:rtl/>
              </w:rPr>
              <w:t xml:space="preserve"> قاسم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آداب انس با قرآن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F829AD" w:rsidRDefault="00D64B9F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احکام نون تنوین 2 </w:t>
            </w:r>
            <w:r w:rsidR="0021575B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ادغام </w:t>
            </w:r>
            <w:r w:rsidR="0021575B">
              <w:rPr>
                <w:rFonts w:eastAsia="Calibri" w:hint="cs"/>
                <w:b/>
                <w:sz w:val="28"/>
                <w:szCs w:val="28"/>
                <w:rtl/>
              </w:rPr>
              <w:t>–</w:t>
            </w:r>
            <w:r w:rsidR="0021575B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 شناخت موارد ادغام نون بدون غنه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63815" w:rsidRPr="00AA07E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كلام اسلامي 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معارف و عقايد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جلد 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 w:hint="cs"/>
                <w:rtl/>
              </w:rPr>
              <w:t>برنجكار- سبحاني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اول: تعریف و موضوع علم کلام صفحه 15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F6159E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درس سیزدهم: امکان و حدود شناخت خداوند </w:t>
            </w:r>
          </w:p>
        </w:tc>
        <w:tc>
          <w:tcPr>
            <w:tcW w:w="2266" w:type="dxa"/>
            <w:vAlign w:val="center"/>
          </w:tcPr>
          <w:p w:rsidR="00963815" w:rsidRPr="0001519E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كلام اسلامي 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133874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133874">
              <w:rPr>
                <w:rFonts w:cs="B Mitra" w:hint="cs"/>
                <w:sz w:val="26"/>
                <w:szCs w:val="26"/>
                <w:rtl/>
              </w:rPr>
              <w:t>معارف و عقايد جلد 3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</w:rPr>
            </w:pPr>
            <w:r w:rsidRPr="000B36DF">
              <w:rPr>
                <w:rFonts w:cs="B Mitra" w:hint="cs"/>
                <w:rtl/>
              </w:rPr>
              <w:t>برنجكار- سبحاني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26 :جایگاه و اهمیت توحید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F6159E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تا پایان درس37 : صفات سلبی </w:t>
            </w:r>
          </w:p>
        </w:tc>
        <w:tc>
          <w:tcPr>
            <w:tcW w:w="2266" w:type="dxa"/>
            <w:vAlign w:val="center"/>
          </w:tcPr>
          <w:p w:rsidR="00963815" w:rsidRPr="00AA07E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كلام اسلامي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عقا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د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ستدلال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 جلد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ربانی گلپایگان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30 : چیستی و ضرورت دین صفحه 1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F829AD" w:rsidRDefault="00963815" w:rsidP="00F6159E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پایان درس </w:t>
            </w:r>
            <w:r w:rsidR="00F6159E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42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: </w:t>
            </w:r>
            <w:r w:rsidR="00F6159E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نصوص امامت (ایات)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63815" w:rsidRPr="0001519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04227B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963815" w:rsidRDefault="009362DF" w:rsidP="00963815">
            <w:pPr>
              <w:jc w:val="center"/>
            </w:pPr>
            <w:r>
              <w:rPr>
                <w:rFonts w:cs="B Roya" w:hint="cs"/>
                <w:color w:val="FF0000"/>
                <w:sz w:val="28"/>
                <w:szCs w:val="28"/>
                <w:rtl/>
              </w:rPr>
              <w:t>مخصوص طلاب بین</w:t>
            </w:r>
            <w:r>
              <w:rPr>
                <w:rFonts w:cs="B Roya" w:hint="eastAsia"/>
                <w:color w:val="FF0000"/>
                <w:sz w:val="28"/>
                <w:szCs w:val="28"/>
                <w:rtl/>
              </w:rPr>
              <w:t>‌</w:t>
            </w:r>
            <w:r w:rsidR="00963815" w:rsidRPr="001A0F61">
              <w:rPr>
                <w:rFonts w:cs="B Roya" w:hint="cs"/>
                <w:color w:val="FF0000"/>
                <w:sz w:val="28"/>
                <w:szCs w:val="28"/>
                <w:rtl/>
              </w:rPr>
              <w:t>المل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963815">
              <w:rPr>
                <w:rFonts w:cs="B Roya"/>
                <w:color w:val="0000FF"/>
                <w:sz w:val="28"/>
                <w:szCs w:val="28"/>
                <w:rtl/>
              </w:rPr>
              <w:t>كلام اسلامي3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963815">
              <w:rPr>
                <w:rFonts w:cs="B Mitra"/>
                <w:sz w:val="26"/>
                <w:szCs w:val="26"/>
                <w:rtl/>
              </w:rPr>
              <w:t>عقا</w:t>
            </w:r>
            <w:r w:rsidRPr="00963815">
              <w:rPr>
                <w:rFonts w:cs="B Mitra" w:hint="cs"/>
                <w:sz w:val="26"/>
                <w:szCs w:val="26"/>
                <w:rtl/>
              </w:rPr>
              <w:t>ی</w:t>
            </w:r>
            <w:r w:rsidRPr="00963815">
              <w:rPr>
                <w:rFonts w:cs="B Mitra" w:hint="eastAsia"/>
                <w:sz w:val="26"/>
                <w:szCs w:val="26"/>
                <w:rtl/>
              </w:rPr>
              <w:t>د</w:t>
            </w:r>
            <w:r w:rsidRPr="00963815">
              <w:rPr>
                <w:rFonts w:cs="B Mitra"/>
                <w:sz w:val="26"/>
                <w:szCs w:val="26"/>
                <w:rtl/>
              </w:rPr>
              <w:t xml:space="preserve"> استدلال</w:t>
            </w:r>
            <w:r w:rsidRPr="00963815">
              <w:rPr>
                <w:rFonts w:cs="B Mitra" w:hint="cs"/>
                <w:sz w:val="26"/>
                <w:szCs w:val="26"/>
                <w:rtl/>
              </w:rPr>
              <w:t>ی</w:t>
            </w:r>
            <w:r w:rsidRPr="00963815">
              <w:rPr>
                <w:rFonts w:cs="B Mitra"/>
                <w:sz w:val="26"/>
                <w:szCs w:val="26"/>
                <w:rtl/>
              </w:rPr>
              <w:t xml:space="preserve"> جلد 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963815">
              <w:rPr>
                <w:rFonts w:cs="B Mitra"/>
                <w:rtl/>
              </w:rPr>
              <w:t>ربان</w:t>
            </w:r>
            <w:r w:rsidRPr="00963815">
              <w:rPr>
                <w:rFonts w:cs="B Mitra" w:hint="cs"/>
                <w:rtl/>
              </w:rPr>
              <w:t>ی</w:t>
            </w:r>
            <w:r w:rsidRPr="00963815">
              <w:rPr>
                <w:rFonts w:cs="B Mitra"/>
                <w:rtl/>
              </w:rPr>
              <w:t xml:space="preserve"> گلپا</w:t>
            </w:r>
            <w:r w:rsidRPr="00963815">
              <w:rPr>
                <w:rFonts w:cs="B Mitra" w:hint="cs"/>
                <w:rtl/>
              </w:rPr>
              <w:t>ی</w:t>
            </w:r>
            <w:r w:rsidRPr="00963815">
              <w:rPr>
                <w:rFonts w:cs="B Mitra" w:hint="eastAsia"/>
                <w:rtl/>
              </w:rPr>
              <w:t>گان</w:t>
            </w:r>
            <w:r w:rsidRPr="00963815">
              <w:rPr>
                <w:rFonts w:cs="B Mitra" w:hint="cs"/>
                <w:rtl/>
              </w:rPr>
              <w:t>ی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درس 30 : چ</w:t>
            </w: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ی</w:t>
            </w:r>
            <w:r w:rsidRPr="00963815">
              <w:rPr>
                <w:rFonts w:ascii="Calibri" w:eastAsia="Calibri" w:hAnsi="Calibri" w:cs="B Mitra" w:hint="eastAsia"/>
                <w:b/>
                <w:sz w:val="28"/>
                <w:szCs w:val="28"/>
                <w:rtl/>
              </w:rPr>
              <w:t>ست</w:t>
            </w: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ی</w:t>
            </w:r>
            <w:r w:rsidRPr="00963815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و ضرورت د</w:t>
            </w: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ی</w:t>
            </w:r>
            <w:r w:rsidRPr="00963815">
              <w:rPr>
                <w:rFonts w:ascii="Calibri" w:eastAsia="Calibri" w:hAnsi="Calibri" w:cs="B Mitra" w:hint="eastAsia"/>
                <w:b/>
                <w:sz w:val="28"/>
                <w:szCs w:val="28"/>
                <w:rtl/>
              </w:rPr>
              <w:t>ن</w:t>
            </w:r>
            <w:r w:rsidRPr="00963815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صفحه 11</w:t>
            </w:r>
          </w:p>
        </w:tc>
        <w:tc>
          <w:tcPr>
            <w:tcW w:w="3193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963815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نصوص امامت ص153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:rsidR="00963815" w:rsidRPr="00963815" w:rsidRDefault="00963815" w:rsidP="0004227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510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متون عربی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المنتخب من النصوص (النثر والنظم)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درس نخست: مهارت روانخوانی</w:t>
            </w:r>
          </w:p>
        </w:tc>
        <w:tc>
          <w:tcPr>
            <w:tcW w:w="3193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تا درس السادس: ص56(حدیث قوم صالح)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41</w:t>
            </w:r>
          </w:p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مفاهیم قرآن 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تذكار وحي دفتر دوم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جارزادگان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ز ابتدای سوره ق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ا اواسط سوره حدید ص52</w:t>
            </w:r>
          </w:p>
        </w:tc>
        <w:tc>
          <w:tcPr>
            <w:tcW w:w="2266" w:type="dxa"/>
            <w:vAlign w:val="center"/>
          </w:tcPr>
          <w:p w:rsidR="00963815" w:rsidRPr="00AA07E6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</w:tr>
      <w:tr w:rsidR="00963815" w:rsidRPr="0001519E" w:rsidTr="00A77039">
        <w:trPr>
          <w:trHeight w:val="301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41</w:t>
            </w:r>
          </w:p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مفاهيم قرآن 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تذكار وحي دفتر دوم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 w:hint="cs"/>
                <w:rtl/>
              </w:rPr>
              <w:t>نجارزادگان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ز ابتدای سوره ملک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پایان سوره انسان و ابتدای سوره مرسلات ص136</w:t>
            </w:r>
          </w:p>
        </w:tc>
        <w:tc>
          <w:tcPr>
            <w:tcW w:w="2266" w:type="dxa"/>
            <w:vAlign w:val="center"/>
          </w:tcPr>
          <w:p w:rsidR="00963815" w:rsidRPr="0001519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منطق</w:t>
            </w: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 xml:space="preserve">درآمدي بر </w:t>
            </w:r>
            <w:r w:rsidRPr="000B36DF">
              <w:rPr>
                <w:rFonts w:cs="B Mitra"/>
                <w:sz w:val="26"/>
                <w:szCs w:val="26"/>
                <w:rtl/>
              </w:rPr>
              <w:t>منطق</w:t>
            </w:r>
            <w:r w:rsidRPr="000B36DF">
              <w:rPr>
                <w:rFonts w:cs="B Mitra" w:hint="cs"/>
                <w:sz w:val="26"/>
                <w:szCs w:val="26"/>
                <w:rtl/>
              </w:rPr>
              <w:t>(منطق</w:t>
            </w:r>
            <w:r w:rsidRPr="000B36DF">
              <w:rPr>
                <w:rFonts w:cs="B Mitra"/>
                <w:sz w:val="26"/>
                <w:szCs w:val="26"/>
                <w:rtl/>
              </w:rPr>
              <w:t>1</w:t>
            </w:r>
            <w:r w:rsidRPr="000B36DF">
              <w:rPr>
                <w:rFonts w:cs="B Mitra" w:hint="cs"/>
                <w:sz w:val="26"/>
                <w:szCs w:val="26"/>
                <w:rtl/>
              </w:rPr>
              <w:t>)</w:t>
            </w:r>
          </w:p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ويژه فارغ التحصيلان دبيرستان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منتظری مقدم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اول کتاب</w:t>
            </w:r>
          </w:p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چرایی، تعریف و موضوع منطق ص31-27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درس دوازدهم کتاب</w:t>
            </w:r>
          </w:p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>شرا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ی</w:t>
            </w:r>
            <w:r w:rsidRPr="00F829AD">
              <w:rPr>
                <w:rFonts w:ascii="Calibri" w:eastAsia="Calibri" w:hAnsi="Calibri" w:cs="B Mitra" w:hint="eastAsia"/>
                <w:b/>
                <w:sz w:val="28"/>
                <w:szCs w:val="28"/>
                <w:rtl/>
              </w:rPr>
              <w:t>ط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ق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ی</w:t>
            </w:r>
            <w:r w:rsidRPr="00F829AD">
              <w:rPr>
                <w:rFonts w:ascii="Calibri" w:eastAsia="Calibri" w:hAnsi="Calibri" w:cs="B Mitra" w:hint="eastAsia"/>
                <w:b/>
                <w:sz w:val="28"/>
                <w:szCs w:val="28"/>
                <w:rtl/>
              </w:rPr>
              <w:t>اس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اقتران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ی</w:t>
            </w:r>
          </w:p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ص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101 </w:t>
            </w: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–</w:t>
            </w:r>
            <w:r w:rsidRPr="00F829AD">
              <w:rPr>
                <w:rFonts w:ascii="Calibri" w:eastAsia="Calibri" w:hAnsi="Calibri" w:cs="B Mitra"/>
                <w:b/>
                <w:sz w:val="28"/>
                <w:szCs w:val="28"/>
                <w:rtl/>
              </w:rPr>
              <w:t xml:space="preserve"> 104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منطق 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لخيص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منطق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اکبر ترابی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اریخچه و مروری کلی بر منطق 1 و المدخل ص20-19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تقسیمات (نوع اضافی و حقیقی و...) ص61- 60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منطق 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لخيص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منطق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اکبر ترابی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التناقض (الحاجه الی هذا البحث و التعریف به و ..) ص121- 119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خاتمه فی لواحق القیاس (القیاس المضمر و...)</w:t>
            </w:r>
          </w:p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ص192 - 194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مهدويت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0B36DF">
              <w:rPr>
                <w:rFonts w:cs="B Mitra" w:hint="cs"/>
                <w:sz w:val="26"/>
                <w:szCs w:val="26"/>
                <w:rtl/>
              </w:rPr>
              <w:t>نگین</w:t>
            </w:r>
            <w:r w:rsidRPr="000B36DF">
              <w:rPr>
                <w:rFonts w:cs="B Mitra" w:hint="cs"/>
                <w:sz w:val="26"/>
                <w:szCs w:val="26"/>
                <w:rtl/>
              </w:rPr>
              <w:softHyphen/>
              <w:t>آفرینش 1 (دوره مقدماتی)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</w:rPr>
            </w:pPr>
            <w:r w:rsidRPr="000B36DF">
              <w:rPr>
                <w:rFonts w:cs="B Mitra" w:hint="cs"/>
                <w:rtl/>
              </w:rPr>
              <w:t>بالادستیان، حائری پور، یوسفیان</w:t>
            </w:r>
          </w:p>
        </w:tc>
        <w:tc>
          <w:tcPr>
            <w:tcW w:w="3402" w:type="dxa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درس یک : ضرورت طرح مباحث مهدویت صفحه 17</w:t>
            </w:r>
          </w:p>
        </w:tc>
        <w:tc>
          <w:tcPr>
            <w:tcW w:w="3193" w:type="dxa"/>
            <w:vAlign w:val="center"/>
          </w:tcPr>
          <w:p w:rsidR="00963815" w:rsidRPr="00F829AD" w:rsidRDefault="00963815" w:rsidP="00F6159E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درس هشتم: فواید امام غایب عج </w:t>
            </w:r>
          </w:p>
        </w:tc>
        <w:tc>
          <w:tcPr>
            <w:tcW w:w="2266" w:type="dxa"/>
            <w:vAlign w:val="center"/>
          </w:tcPr>
          <w:p w:rsidR="00963815" w:rsidRPr="00BE69B6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نحو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مبادی 2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رشید شرتونی، تصحیح محمد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بتدای درس 1: موضوع النحو</w:t>
            </w:r>
          </w:p>
        </w:tc>
        <w:tc>
          <w:tcPr>
            <w:tcW w:w="3193" w:type="dxa"/>
            <w:vAlign w:val="center"/>
          </w:tcPr>
          <w:p w:rsidR="00963815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درس10 : ملحق المفعول به التعجب</w:t>
            </w:r>
          </w:p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تا اول تمارین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نحو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تحرير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مبادي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عربيه</w:t>
            </w:r>
            <w:r w:rsidRPr="00B03D52">
              <w:rPr>
                <w:rFonts w:cs="B Mitra"/>
                <w:sz w:val="26"/>
                <w:szCs w:val="26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 w:hint="cs"/>
                <w:rtl/>
              </w:rPr>
              <w:t>رشید شرتونی، تنظیم گروه علمي ادبيات عر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مقدمه: موضوع النحو</w:t>
            </w:r>
          </w:p>
        </w:tc>
        <w:tc>
          <w:tcPr>
            <w:tcW w:w="3193" w:type="dxa"/>
            <w:vAlign w:val="center"/>
          </w:tcPr>
          <w:p w:rsidR="00963815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تا ابتدای درس السادس عشر</w:t>
            </w:r>
          </w:p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(کاد و اخواتها)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نحو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تحرير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مبادي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عربيه</w:t>
            </w:r>
            <w:r w:rsidRPr="00B03D52">
              <w:rPr>
                <w:rFonts w:cs="B Mitra"/>
                <w:sz w:val="26"/>
                <w:szCs w:val="26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 w:hint="cs"/>
                <w:rtl/>
              </w:rPr>
              <w:t>رشید شرتونی، تنظیم گروه علمي ادبيات عرب</w:t>
            </w:r>
          </w:p>
        </w:tc>
        <w:tc>
          <w:tcPr>
            <w:tcW w:w="3402" w:type="dxa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درس الثالث و الثلاثون: تحذیر و اغراء</w:t>
            </w:r>
          </w:p>
        </w:tc>
        <w:tc>
          <w:tcPr>
            <w:tcW w:w="3193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تا پایان درس الخمسون: افعل تفضیل</w:t>
            </w:r>
          </w:p>
        </w:tc>
        <w:tc>
          <w:tcPr>
            <w:tcW w:w="2266" w:type="dxa"/>
            <w:vAlign w:val="center"/>
          </w:tcPr>
          <w:p w:rsidR="00963815" w:rsidRPr="000B36DF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نهج‌البلاغ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1D0FD8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1D0FD8">
              <w:rPr>
                <w:rFonts w:cs="B Mitra"/>
                <w:sz w:val="26"/>
                <w:szCs w:val="26"/>
                <w:rtl/>
              </w:rPr>
              <w:t>شناخت نامه نهج البلاغه</w:t>
            </w:r>
            <w:r w:rsidRPr="001D0FD8">
              <w:rPr>
                <w:rFonts w:cs="B Mitra" w:hint="cs"/>
                <w:sz w:val="26"/>
                <w:szCs w:val="26"/>
                <w:rtl/>
              </w:rPr>
              <w:t>+ برخی از خطبه‌ها، نامه‌ها و کلمات قصار نهج البلاغ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B36DF">
              <w:rPr>
                <w:rFonts w:cs="B Mitra"/>
                <w:rtl/>
              </w:rPr>
              <w:t>احمد غلامعل</w:t>
            </w:r>
            <w:r w:rsidRPr="000B36DF">
              <w:rPr>
                <w:rFonts w:cs="B Mitra" w:hint="cs"/>
                <w:rtl/>
              </w:rPr>
              <w:t>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فصل 3 زمینه پیدایش نهج البلاغه ص44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F829AD" w:rsidRDefault="00963815" w:rsidP="0021575B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فصل 10 سرانجام آفرینش ص</w:t>
            </w:r>
            <w:r w:rsidR="0021575B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178</w:t>
            </w:r>
          </w:p>
        </w:tc>
        <w:tc>
          <w:tcPr>
            <w:tcW w:w="2266" w:type="dxa"/>
            <w:vAlign w:val="center"/>
          </w:tcPr>
          <w:p w:rsidR="00963815" w:rsidRPr="001D0FD8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  <w:tr w:rsidR="00963815" w:rsidRPr="0001519E" w:rsidTr="00A77039">
        <w:trPr>
          <w:trHeight w:val="454"/>
          <w:jc w:val="center"/>
        </w:trPr>
        <w:tc>
          <w:tcPr>
            <w:tcW w:w="612" w:type="dxa"/>
            <w:shd w:val="clear" w:color="auto" w:fill="C2D69B" w:themeFill="accent3" w:themeFillTint="99"/>
            <w:vAlign w:val="center"/>
          </w:tcPr>
          <w:p w:rsidR="00963815" w:rsidRPr="0001519E" w:rsidRDefault="00963815" w:rsidP="00A3174F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416" w:type="dxa"/>
            <w:vAlign w:val="center"/>
          </w:tcPr>
          <w:p w:rsidR="00963815" w:rsidRPr="00A3174F" w:rsidRDefault="00963815" w:rsidP="00A3174F">
            <w:pPr>
              <w:jc w:val="center"/>
              <w:rPr>
                <w:rFonts w:cs="B Roya"/>
                <w:color w:val="FF0000"/>
                <w:sz w:val="28"/>
                <w:szCs w:val="28"/>
                <w:rtl/>
              </w:rPr>
            </w:pPr>
            <w:r w:rsidRPr="00A3174F">
              <w:rPr>
                <w:rFonts w:cs="B Roya" w:hint="cs"/>
                <w:color w:val="FF0000"/>
                <w:sz w:val="28"/>
                <w:szCs w:val="28"/>
                <w:rtl/>
              </w:rPr>
              <w:t>32112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815" w:rsidRPr="001D6E56" w:rsidRDefault="00963815" w:rsidP="00A3174F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/>
                <w:color w:val="0000FF"/>
                <w:sz w:val="28"/>
                <w:szCs w:val="28"/>
                <w:rtl/>
              </w:rPr>
              <w:t>ولايت فقيه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63815" w:rsidRPr="00B03D52" w:rsidRDefault="00963815" w:rsidP="00A3174F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مباني حكومت اسلام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3815" w:rsidRPr="000B36DF" w:rsidRDefault="00963815" w:rsidP="00A3174F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/>
                <w:rtl/>
              </w:rPr>
              <w:t>جوان آر</w:t>
            </w:r>
            <w:r w:rsidRPr="00B03D52">
              <w:rPr>
                <w:rFonts w:cs="B Mitra" w:hint="cs"/>
                <w:rtl/>
              </w:rPr>
              <w:t>ا</w:t>
            </w:r>
            <w:r w:rsidRPr="00B03D52">
              <w:rPr>
                <w:rFonts w:cs="B Mitra"/>
                <w:rtl/>
              </w:rPr>
              <w:t>ست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815" w:rsidRPr="00F829AD" w:rsidRDefault="00963815" w:rsidP="00A3174F">
            <w:pPr>
              <w:spacing w:line="216" w:lineRule="auto"/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>فصل اول: رابطه اسلام و سیاست صفحه 2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63815" w:rsidRPr="00F829AD" w:rsidRDefault="00F6159E" w:rsidP="00F6159E">
            <w:pPr>
              <w:jc w:val="center"/>
              <w:rPr>
                <w:rFonts w:ascii="Calibri" w:eastAsia="Calibri" w:hAnsi="Calibri" w:cs="B Mitra"/>
                <w:b/>
                <w:sz w:val="28"/>
                <w:szCs w:val="28"/>
                <w:rtl/>
              </w:rPr>
            </w:pPr>
            <w:r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فصل دوم از </w:t>
            </w:r>
            <w:r w:rsidR="00963815" w:rsidRPr="00F829AD">
              <w:rPr>
                <w:rFonts w:ascii="Calibri" w:eastAsia="Calibri" w:hAnsi="Calibri" w:cs="B Mitra" w:hint="cs"/>
                <w:b/>
                <w:sz w:val="28"/>
                <w:szCs w:val="28"/>
                <w:rtl/>
              </w:rPr>
              <w:t xml:space="preserve">بخش دوم: ولایت پیامبران و امامان </w:t>
            </w:r>
          </w:p>
        </w:tc>
        <w:tc>
          <w:tcPr>
            <w:tcW w:w="2266" w:type="dxa"/>
            <w:vAlign w:val="center"/>
          </w:tcPr>
          <w:p w:rsidR="00963815" w:rsidRPr="0001519E" w:rsidRDefault="00963815" w:rsidP="00A3174F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</w:p>
        </w:tc>
      </w:tr>
    </w:tbl>
    <w:p w:rsidR="008D30DC" w:rsidRDefault="008D30DC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sectPr w:rsidR="008D30DC" w:rsidSect="00A3174F">
      <w:footerReference w:type="default" r:id="rId9"/>
      <w:pgSz w:w="16838" w:h="11906" w:orient="landscape" w:code="9"/>
      <w:pgMar w:top="284" w:right="567" w:bottom="284" w:left="567" w:header="720" w:footer="5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BD" w:rsidRDefault="004C30BD" w:rsidP="005041FA">
      <w:r>
        <w:separator/>
      </w:r>
    </w:p>
  </w:endnote>
  <w:endnote w:type="continuationSeparator" w:id="0">
    <w:p w:rsidR="004C30BD" w:rsidRDefault="004C30BD" w:rsidP="0050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20073070"/>
      <w:docPartObj>
        <w:docPartGallery w:val="Page Numbers (Bottom of Page)"/>
        <w:docPartUnique/>
      </w:docPartObj>
    </w:sdtPr>
    <w:sdtEndPr/>
    <w:sdtContent>
      <w:p w:rsidR="00D64B9F" w:rsidRDefault="00D64B9F">
        <w:pPr>
          <w:pStyle w:val="Footer"/>
          <w:jc w:val="center"/>
        </w:pPr>
        <w:r w:rsidRPr="000C53C1">
          <w:rPr>
            <w:rFonts w:cs="B Nazanin"/>
          </w:rPr>
          <w:fldChar w:fldCharType="begin"/>
        </w:r>
        <w:r w:rsidRPr="000C53C1">
          <w:rPr>
            <w:rFonts w:cs="B Nazanin"/>
          </w:rPr>
          <w:instrText xml:space="preserve"> PAGE   \* MERGEFORMAT </w:instrText>
        </w:r>
        <w:r w:rsidRPr="000C53C1">
          <w:rPr>
            <w:rFonts w:cs="B Nazanin"/>
          </w:rPr>
          <w:fldChar w:fldCharType="separate"/>
        </w:r>
        <w:r w:rsidR="00A77039">
          <w:rPr>
            <w:rFonts w:cs="B Nazanin"/>
            <w:noProof/>
            <w:rtl/>
          </w:rPr>
          <w:t>1</w:t>
        </w:r>
        <w:r w:rsidRPr="000C53C1">
          <w:rPr>
            <w:rFonts w:cs="B Nazani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BD" w:rsidRDefault="004C30BD" w:rsidP="005041FA">
      <w:r>
        <w:separator/>
      </w:r>
    </w:p>
  </w:footnote>
  <w:footnote w:type="continuationSeparator" w:id="0">
    <w:p w:rsidR="004C30BD" w:rsidRDefault="004C30BD" w:rsidP="0050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0FAC"/>
    <w:multiLevelType w:val="hybridMultilevel"/>
    <w:tmpl w:val="7DD86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11B41"/>
    <w:multiLevelType w:val="hybridMultilevel"/>
    <w:tmpl w:val="0136D444"/>
    <w:lvl w:ilvl="0" w:tplc="DFB2329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8435BE"/>
    <w:multiLevelType w:val="hybridMultilevel"/>
    <w:tmpl w:val="FBFEE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D47"/>
    <w:multiLevelType w:val="hybridMultilevel"/>
    <w:tmpl w:val="B34CDF9C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4DC5"/>
    <w:multiLevelType w:val="hybridMultilevel"/>
    <w:tmpl w:val="9954A170"/>
    <w:lvl w:ilvl="0" w:tplc="DFB23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31E04"/>
    <w:multiLevelType w:val="hybridMultilevel"/>
    <w:tmpl w:val="79F67636"/>
    <w:lvl w:ilvl="0" w:tplc="4A2000A2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2E330FB"/>
    <w:multiLevelType w:val="hybridMultilevel"/>
    <w:tmpl w:val="AD201BF4"/>
    <w:lvl w:ilvl="0" w:tplc="E28A8858">
      <w:start w:val="1"/>
      <w:numFmt w:val="decimal"/>
      <w:lvlText w:val="%1"/>
      <w:lvlJc w:val="left"/>
      <w:pPr>
        <w:ind w:left="611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FC51F2"/>
    <w:multiLevelType w:val="hybridMultilevel"/>
    <w:tmpl w:val="D70ED404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225B7"/>
    <w:multiLevelType w:val="hybridMultilevel"/>
    <w:tmpl w:val="207EF726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8357E"/>
    <w:multiLevelType w:val="hybridMultilevel"/>
    <w:tmpl w:val="9D2C0B4E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074A79"/>
    <w:multiLevelType w:val="hybridMultilevel"/>
    <w:tmpl w:val="32149814"/>
    <w:lvl w:ilvl="0" w:tplc="9C947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67D17"/>
    <w:multiLevelType w:val="hybridMultilevel"/>
    <w:tmpl w:val="3DB47CB4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594A"/>
    <w:multiLevelType w:val="hybridMultilevel"/>
    <w:tmpl w:val="2C66C2F8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33179"/>
    <w:multiLevelType w:val="hybridMultilevel"/>
    <w:tmpl w:val="440E1C5C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5170A"/>
    <w:multiLevelType w:val="hybridMultilevel"/>
    <w:tmpl w:val="0136D444"/>
    <w:lvl w:ilvl="0" w:tplc="DFB23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E7D89"/>
    <w:multiLevelType w:val="hybridMultilevel"/>
    <w:tmpl w:val="A72EFD82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14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15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59"/>
    <w:rsid w:val="000000A0"/>
    <w:rsid w:val="00004B16"/>
    <w:rsid w:val="00004D6B"/>
    <w:rsid w:val="00004E84"/>
    <w:rsid w:val="0001072B"/>
    <w:rsid w:val="00012CA2"/>
    <w:rsid w:val="00013983"/>
    <w:rsid w:val="0001519E"/>
    <w:rsid w:val="00015285"/>
    <w:rsid w:val="000152D4"/>
    <w:rsid w:val="000176A1"/>
    <w:rsid w:val="00021704"/>
    <w:rsid w:val="000254FF"/>
    <w:rsid w:val="00026DBC"/>
    <w:rsid w:val="000274EC"/>
    <w:rsid w:val="00030BAB"/>
    <w:rsid w:val="00032550"/>
    <w:rsid w:val="00034730"/>
    <w:rsid w:val="0004227B"/>
    <w:rsid w:val="00043E81"/>
    <w:rsid w:val="00045CAE"/>
    <w:rsid w:val="000464D4"/>
    <w:rsid w:val="0004684D"/>
    <w:rsid w:val="00046CE4"/>
    <w:rsid w:val="00046D0A"/>
    <w:rsid w:val="00047D2A"/>
    <w:rsid w:val="0005401D"/>
    <w:rsid w:val="0005520A"/>
    <w:rsid w:val="00056C05"/>
    <w:rsid w:val="00057210"/>
    <w:rsid w:val="00061646"/>
    <w:rsid w:val="000618EB"/>
    <w:rsid w:val="00062735"/>
    <w:rsid w:val="00063CAD"/>
    <w:rsid w:val="000655C1"/>
    <w:rsid w:val="000713ED"/>
    <w:rsid w:val="00075AFB"/>
    <w:rsid w:val="0007628B"/>
    <w:rsid w:val="00076EAD"/>
    <w:rsid w:val="000830CF"/>
    <w:rsid w:val="00086EF6"/>
    <w:rsid w:val="00093B3C"/>
    <w:rsid w:val="00094594"/>
    <w:rsid w:val="00094635"/>
    <w:rsid w:val="00097A62"/>
    <w:rsid w:val="000A0A40"/>
    <w:rsid w:val="000A225B"/>
    <w:rsid w:val="000A5238"/>
    <w:rsid w:val="000A6903"/>
    <w:rsid w:val="000B00B3"/>
    <w:rsid w:val="000B18AE"/>
    <w:rsid w:val="000B2A0C"/>
    <w:rsid w:val="000B2A8F"/>
    <w:rsid w:val="000B36DF"/>
    <w:rsid w:val="000B5D6D"/>
    <w:rsid w:val="000B7490"/>
    <w:rsid w:val="000C02C4"/>
    <w:rsid w:val="000C300D"/>
    <w:rsid w:val="000C53AE"/>
    <w:rsid w:val="000C53C1"/>
    <w:rsid w:val="000D10F8"/>
    <w:rsid w:val="000D1C56"/>
    <w:rsid w:val="000D3030"/>
    <w:rsid w:val="000D3CBF"/>
    <w:rsid w:val="000D467F"/>
    <w:rsid w:val="000D55B6"/>
    <w:rsid w:val="000E11AA"/>
    <w:rsid w:val="000E24AC"/>
    <w:rsid w:val="000E3988"/>
    <w:rsid w:val="000E4925"/>
    <w:rsid w:val="000E78C0"/>
    <w:rsid w:val="000F12D4"/>
    <w:rsid w:val="000F31C4"/>
    <w:rsid w:val="000F4BF5"/>
    <w:rsid w:val="000F5417"/>
    <w:rsid w:val="000F5EE9"/>
    <w:rsid w:val="000F652A"/>
    <w:rsid w:val="00100592"/>
    <w:rsid w:val="0010373F"/>
    <w:rsid w:val="00104890"/>
    <w:rsid w:val="00105C95"/>
    <w:rsid w:val="00111803"/>
    <w:rsid w:val="00111969"/>
    <w:rsid w:val="00112FAA"/>
    <w:rsid w:val="00114982"/>
    <w:rsid w:val="00115CD4"/>
    <w:rsid w:val="0012034D"/>
    <w:rsid w:val="0012588A"/>
    <w:rsid w:val="00125A35"/>
    <w:rsid w:val="0012735B"/>
    <w:rsid w:val="00130439"/>
    <w:rsid w:val="00131458"/>
    <w:rsid w:val="00133874"/>
    <w:rsid w:val="00133903"/>
    <w:rsid w:val="00133D90"/>
    <w:rsid w:val="0013591B"/>
    <w:rsid w:val="001373ED"/>
    <w:rsid w:val="00147EE3"/>
    <w:rsid w:val="0015388D"/>
    <w:rsid w:val="00155481"/>
    <w:rsid w:val="00161596"/>
    <w:rsid w:val="00161F03"/>
    <w:rsid w:val="00166CE6"/>
    <w:rsid w:val="001670B0"/>
    <w:rsid w:val="00167921"/>
    <w:rsid w:val="00173255"/>
    <w:rsid w:val="0017347B"/>
    <w:rsid w:val="00174E9A"/>
    <w:rsid w:val="001779F1"/>
    <w:rsid w:val="001802FF"/>
    <w:rsid w:val="00184410"/>
    <w:rsid w:val="00184F6C"/>
    <w:rsid w:val="0018516A"/>
    <w:rsid w:val="00185B01"/>
    <w:rsid w:val="00186265"/>
    <w:rsid w:val="00190DC0"/>
    <w:rsid w:val="00191E46"/>
    <w:rsid w:val="001923C3"/>
    <w:rsid w:val="00192B08"/>
    <w:rsid w:val="00193304"/>
    <w:rsid w:val="00193383"/>
    <w:rsid w:val="00195169"/>
    <w:rsid w:val="0019719F"/>
    <w:rsid w:val="001A0E7D"/>
    <w:rsid w:val="001A1285"/>
    <w:rsid w:val="001A169D"/>
    <w:rsid w:val="001B00E1"/>
    <w:rsid w:val="001B021F"/>
    <w:rsid w:val="001B1BE1"/>
    <w:rsid w:val="001B2C04"/>
    <w:rsid w:val="001B3F47"/>
    <w:rsid w:val="001B7BA0"/>
    <w:rsid w:val="001B7C62"/>
    <w:rsid w:val="001B7E59"/>
    <w:rsid w:val="001C0DD7"/>
    <w:rsid w:val="001C189B"/>
    <w:rsid w:val="001C1EC4"/>
    <w:rsid w:val="001C248B"/>
    <w:rsid w:val="001C2F39"/>
    <w:rsid w:val="001C4B2E"/>
    <w:rsid w:val="001C4CAB"/>
    <w:rsid w:val="001C50A1"/>
    <w:rsid w:val="001C61F6"/>
    <w:rsid w:val="001D0FD8"/>
    <w:rsid w:val="001D34A2"/>
    <w:rsid w:val="001D3A14"/>
    <w:rsid w:val="001D472A"/>
    <w:rsid w:val="001D5E07"/>
    <w:rsid w:val="001D69FB"/>
    <w:rsid w:val="001D6E56"/>
    <w:rsid w:val="001D7E25"/>
    <w:rsid w:val="001E31ED"/>
    <w:rsid w:val="001E335B"/>
    <w:rsid w:val="001E4B62"/>
    <w:rsid w:val="001E4CFE"/>
    <w:rsid w:val="001E4F98"/>
    <w:rsid w:val="001E5D49"/>
    <w:rsid w:val="001F6A08"/>
    <w:rsid w:val="001F7685"/>
    <w:rsid w:val="00201185"/>
    <w:rsid w:val="0020365D"/>
    <w:rsid w:val="00203916"/>
    <w:rsid w:val="00204D23"/>
    <w:rsid w:val="0020682C"/>
    <w:rsid w:val="00207418"/>
    <w:rsid w:val="00207459"/>
    <w:rsid w:val="0021045C"/>
    <w:rsid w:val="00213A2F"/>
    <w:rsid w:val="0021575B"/>
    <w:rsid w:val="00220350"/>
    <w:rsid w:val="00223310"/>
    <w:rsid w:val="002242AA"/>
    <w:rsid w:val="002247D4"/>
    <w:rsid w:val="00225491"/>
    <w:rsid w:val="0023185C"/>
    <w:rsid w:val="002348F2"/>
    <w:rsid w:val="002351A2"/>
    <w:rsid w:val="00237F75"/>
    <w:rsid w:val="002403E1"/>
    <w:rsid w:val="002461BB"/>
    <w:rsid w:val="00250739"/>
    <w:rsid w:val="00250E34"/>
    <w:rsid w:val="00254652"/>
    <w:rsid w:val="00255CD8"/>
    <w:rsid w:val="002566F9"/>
    <w:rsid w:val="00257023"/>
    <w:rsid w:val="00257F0C"/>
    <w:rsid w:val="00261C9D"/>
    <w:rsid w:val="00261DF0"/>
    <w:rsid w:val="0026229F"/>
    <w:rsid w:val="00265E28"/>
    <w:rsid w:val="0026635B"/>
    <w:rsid w:val="00267264"/>
    <w:rsid w:val="00270B05"/>
    <w:rsid w:val="00274835"/>
    <w:rsid w:val="00276553"/>
    <w:rsid w:val="00281377"/>
    <w:rsid w:val="002817A3"/>
    <w:rsid w:val="002832C4"/>
    <w:rsid w:val="002838E8"/>
    <w:rsid w:val="002839E9"/>
    <w:rsid w:val="00284BAE"/>
    <w:rsid w:val="00284FBC"/>
    <w:rsid w:val="0028546F"/>
    <w:rsid w:val="00286685"/>
    <w:rsid w:val="00287742"/>
    <w:rsid w:val="002930C5"/>
    <w:rsid w:val="002934D9"/>
    <w:rsid w:val="00293D71"/>
    <w:rsid w:val="00293F26"/>
    <w:rsid w:val="00296EF0"/>
    <w:rsid w:val="002A0607"/>
    <w:rsid w:val="002A1C14"/>
    <w:rsid w:val="002A3112"/>
    <w:rsid w:val="002A3839"/>
    <w:rsid w:val="002A3AD2"/>
    <w:rsid w:val="002B0A07"/>
    <w:rsid w:val="002B542B"/>
    <w:rsid w:val="002B7292"/>
    <w:rsid w:val="002B78F0"/>
    <w:rsid w:val="002B7D23"/>
    <w:rsid w:val="002C4001"/>
    <w:rsid w:val="002C6AC2"/>
    <w:rsid w:val="002C78EA"/>
    <w:rsid w:val="002D2E20"/>
    <w:rsid w:val="002D4527"/>
    <w:rsid w:val="002D4757"/>
    <w:rsid w:val="002D6103"/>
    <w:rsid w:val="002E1D52"/>
    <w:rsid w:val="002E278E"/>
    <w:rsid w:val="002E2849"/>
    <w:rsid w:val="002E2F9E"/>
    <w:rsid w:val="002E4117"/>
    <w:rsid w:val="002E480D"/>
    <w:rsid w:val="002E5063"/>
    <w:rsid w:val="002F0921"/>
    <w:rsid w:val="002F3537"/>
    <w:rsid w:val="002F413B"/>
    <w:rsid w:val="002F4312"/>
    <w:rsid w:val="002F63E2"/>
    <w:rsid w:val="00302845"/>
    <w:rsid w:val="00302F99"/>
    <w:rsid w:val="00306F60"/>
    <w:rsid w:val="00313907"/>
    <w:rsid w:val="00315906"/>
    <w:rsid w:val="00316DFA"/>
    <w:rsid w:val="00316FD3"/>
    <w:rsid w:val="003209FF"/>
    <w:rsid w:val="00323788"/>
    <w:rsid w:val="003270A6"/>
    <w:rsid w:val="003276B7"/>
    <w:rsid w:val="00332804"/>
    <w:rsid w:val="00333033"/>
    <w:rsid w:val="00334019"/>
    <w:rsid w:val="003352E5"/>
    <w:rsid w:val="0033719B"/>
    <w:rsid w:val="00343002"/>
    <w:rsid w:val="003441EB"/>
    <w:rsid w:val="00350189"/>
    <w:rsid w:val="00350C06"/>
    <w:rsid w:val="003510F5"/>
    <w:rsid w:val="0035234A"/>
    <w:rsid w:val="003541BE"/>
    <w:rsid w:val="0035610B"/>
    <w:rsid w:val="003610E1"/>
    <w:rsid w:val="003617BA"/>
    <w:rsid w:val="00364322"/>
    <w:rsid w:val="0036650D"/>
    <w:rsid w:val="00366D38"/>
    <w:rsid w:val="00367DD5"/>
    <w:rsid w:val="0037017D"/>
    <w:rsid w:val="00372AC6"/>
    <w:rsid w:val="00372E2F"/>
    <w:rsid w:val="003752B8"/>
    <w:rsid w:val="003772E8"/>
    <w:rsid w:val="00380A4A"/>
    <w:rsid w:val="00383BE7"/>
    <w:rsid w:val="00384EFF"/>
    <w:rsid w:val="00385182"/>
    <w:rsid w:val="00385B2F"/>
    <w:rsid w:val="00386552"/>
    <w:rsid w:val="00386A91"/>
    <w:rsid w:val="003917EC"/>
    <w:rsid w:val="00395B30"/>
    <w:rsid w:val="0039628B"/>
    <w:rsid w:val="0039739E"/>
    <w:rsid w:val="003A2134"/>
    <w:rsid w:val="003A2A41"/>
    <w:rsid w:val="003A41B0"/>
    <w:rsid w:val="003A4432"/>
    <w:rsid w:val="003A4C6B"/>
    <w:rsid w:val="003B2EA9"/>
    <w:rsid w:val="003B3275"/>
    <w:rsid w:val="003C406B"/>
    <w:rsid w:val="003C56CE"/>
    <w:rsid w:val="003D1314"/>
    <w:rsid w:val="003D253E"/>
    <w:rsid w:val="003D7CBA"/>
    <w:rsid w:val="003E17FF"/>
    <w:rsid w:val="003E28D5"/>
    <w:rsid w:val="003E3D9D"/>
    <w:rsid w:val="003E60ED"/>
    <w:rsid w:val="003F174A"/>
    <w:rsid w:val="003F1779"/>
    <w:rsid w:val="003F1CDC"/>
    <w:rsid w:val="003F1E97"/>
    <w:rsid w:val="003F2B65"/>
    <w:rsid w:val="003F436E"/>
    <w:rsid w:val="003F5147"/>
    <w:rsid w:val="003F7784"/>
    <w:rsid w:val="003F7B96"/>
    <w:rsid w:val="004009D1"/>
    <w:rsid w:val="00403FBF"/>
    <w:rsid w:val="00405DC5"/>
    <w:rsid w:val="004065E9"/>
    <w:rsid w:val="004110B6"/>
    <w:rsid w:val="0041220D"/>
    <w:rsid w:val="00422334"/>
    <w:rsid w:val="00422A9C"/>
    <w:rsid w:val="00422BB5"/>
    <w:rsid w:val="00427388"/>
    <w:rsid w:val="00427405"/>
    <w:rsid w:val="00430460"/>
    <w:rsid w:val="004304A4"/>
    <w:rsid w:val="004308A3"/>
    <w:rsid w:val="00430949"/>
    <w:rsid w:val="00434B3D"/>
    <w:rsid w:val="00437CD8"/>
    <w:rsid w:val="004409A5"/>
    <w:rsid w:val="00442311"/>
    <w:rsid w:val="00444159"/>
    <w:rsid w:val="00446C9E"/>
    <w:rsid w:val="00451A49"/>
    <w:rsid w:val="00452F87"/>
    <w:rsid w:val="004549CD"/>
    <w:rsid w:val="00455D79"/>
    <w:rsid w:val="00457572"/>
    <w:rsid w:val="0046262E"/>
    <w:rsid w:val="00465470"/>
    <w:rsid w:val="004657EC"/>
    <w:rsid w:val="00465F91"/>
    <w:rsid w:val="004669BE"/>
    <w:rsid w:val="004673C2"/>
    <w:rsid w:val="00467DCB"/>
    <w:rsid w:val="00473729"/>
    <w:rsid w:val="0047457A"/>
    <w:rsid w:val="00476631"/>
    <w:rsid w:val="0048045D"/>
    <w:rsid w:val="0048336F"/>
    <w:rsid w:val="00484B7E"/>
    <w:rsid w:val="00491157"/>
    <w:rsid w:val="00493A42"/>
    <w:rsid w:val="00493C99"/>
    <w:rsid w:val="00493D7D"/>
    <w:rsid w:val="00497271"/>
    <w:rsid w:val="004A0253"/>
    <w:rsid w:val="004A0545"/>
    <w:rsid w:val="004A24FE"/>
    <w:rsid w:val="004A3283"/>
    <w:rsid w:val="004A618F"/>
    <w:rsid w:val="004B197C"/>
    <w:rsid w:val="004B2985"/>
    <w:rsid w:val="004B6260"/>
    <w:rsid w:val="004C090B"/>
    <w:rsid w:val="004C2E37"/>
    <w:rsid w:val="004C30BD"/>
    <w:rsid w:val="004C5AB7"/>
    <w:rsid w:val="004C71AE"/>
    <w:rsid w:val="004D01E4"/>
    <w:rsid w:val="004D0480"/>
    <w:rsid w:val="004D72BE"/>
    <w:rsid w:val="004E02E2"/>
    <w:rsid w:val="004E0FEB"/>
    <w:rsid w:val="004E2330"/>
    <w:rsid w:val="004E2E15"/>
    <w:rsid w:val="004E6EC4"/>
    <w:rsid w:val="004F1D1A"/>
    <w:rsid w:val="004F2CEC"/>
    <w:rsid w:val="004F2E9F"/>
    <w:rsid w:val="004F35AC"/>
    <w:rsid w:val="004F36F0"/>
    <w:rsid w:val="004F5851"/>
    <w:rsid w:val="004F659F"/>
    <w:rsid w:val="004F6B4C"/>
    <w:rsid w:val="00500E81"/>
    <w:rsid w:val="005041FA"/>
    <w:rsid w:val="005042C8"/>
    <w:rsid w:val="00505BF2"/>
    <w:rsid w:val="005060A2"/>
    <w:rsid w:val="0050692C"/>
    <w:rsid w:val="00506B32"/>
    <w:rsid w:val="00510892"/>
    <w:rsid w:val="005112C4"/>
    <w:rsid w:val="0051237B"/>
    <w:rsid w:val="00512EEC"/>
    <w:rsid w:val="00525A00"/>
    <w:rsid w:val="00527BAD"/>
    <w:rsid w:val="00530B35"/>
    <w:rsid w:val="00530F64"/>
    <w:rsid w:val="00531168"/>
    <w:rsid w:val="00532231"/>
    <w:rsid w:val="005344A3"/>
    <w:rsid w:val="00535806"/>
    <w:rsid w:val="00536F72"/>
    <w:rsid w:val="005451F9"/>
    <w:rsid w:val="0055354C"/>
    <w:rsid w:val="005536ED"/>
    <w:rsid w:val="00560DE1"/>
    <w:rsid w:val="00561BDE"/>
    <w:rsid w:val="00563C5C"/>
    <w:rsid w:val="005649D7"/>
    <w:rsid w:val="00567613"/>
    <w:rsid w:val="005774E1"/>
    <w:rsid w:val="005812C5"/>
    <w:rsid w:val="005841A7"/>
    <w:rsid w:val="005847C9"/>
    <w:rsid w:val="00584E53"/>
    <w:rsid w:val="00592253"/>
    <w:rsid w:val="00592A15"/>
    <w:rsid w:val="0059599C"/>
    <w:rsid w:val="005A07FE"/>
    <w:rsid w:val="005A4BA8"/>
    <w:rsid w:val="005A7D94"/>
    <w:rsid w:val="005B3251"/>
    <w:rsid w:val="005B3AD0"/>
    <w:rsid w:val="005B477D"/>
    <w:rsid w:val="005B6FF7"/>
    <w:rsid w:val="005C04D3"/>
    <w:rsid w:val="005C1621"/>
    <w:rsid w:val="005C61BA"/>
    <w:rsid w:val="005D0B23"/>
    <w:rsid w:val="005D1303"/>
    <w:rsid w:val="005D40CB"/>
    <w:rsid w:val="005D41E9"/>
    <w:rsid w:val="005D6EA7"/>
    <w:rsid w:val="005E1805"/>
    <w:rsid w:val="005E1DF4"/>
    <w:rsid w:val="005E3B56"/>
    <w:rsid w:val="005E7339"/>
    <w:rsid w:val="005F2E20"/>
    <w:rsid w:val="005F4AEB"/>
    <w:rsid w:val="005F61B3"/>
    <w:rsid w:val="005F6570"/>
    <w:rsid w:val="005F6DEC"/>
    <w:rsid w:val="006021DE"/>
    <w:rsid w:val="00602E0F"/>
    <w:rsid w:val="006047F8"/>
    <w:rsid w:val="00605A0B"/>
    <w:rsid w:val="00613262"/>
    <w:rsid w:val="006153C9"/>
    <w:rsid w:val="006166FA"/>
    <w:rsid w:val="00621F5C"/>
    <w:rsid w:val="006226A2"/>
    <w:rsid w:val="00622776"/>
    <w:rsid w:val="0062289C"/>
    <w:rsid w:val="006236C0"/>
    <w:rsid w:val="00623DAD"/>
    <w:rsid w:val="00623FC5"/>
    <w:rsid w:val="00627739"/>
    <w:rsid w:val="00631266"/>
    <w:rsid w:val="00632662"/>
    <w:rsid w:val="006326BA"/>
    <w:rsid w:val="0063391C"/>
    <w:rsid w:val="00633C2C"/>
    <w:rsid w:val="006357FA"/>
    <w:rsid w:val="00635864"/>
    <w:rsid w:val="0063647F"/>
    <w:rsid w:val="006367CA"/>
    <w:rsid w:val="00636B86"/>
    <w:rsid w:val="006378F4"/>
    <w:rsid w:val="00642132"/>
    <w:rsid w:val="006422F5"/>
    <w:rsid w:val="00642804"/>
    <w:rsid w:val="006466E0"/>
    <w:rsid w:val="00651EE6"/>
    <w:rsid w:val="0065258E"/>
    <w:rsid w:val="006656C8"/>
    <w:rsid w:val="00667C1A"/>
    <w:rsid w:val="0067026D"/>
    <w:rsid w:val="0067147E"/>
    <w:rsid w:val="00680870"/>
    <w:rsid w:val="00683B83"/>
    <w:rsid w:val="00686734"/>
    <w:rsid w:val="00690193"/>
    <w:rsid w:val="006919AE"/>
    <w:rsid w:val="00694327"/>
    <w:rsid w:val="00697391"/>
    <w:rsid w:val="0069795C"/>
    <w:rsid w:val="006A1855"/>
    <w:rsid w:val="006A3F04"/>
    <w:rsid w:val="006A6756"/>
    <w:rsid w:val="006A67C5"/>
    <w:rsid w:val="006A74AE"/>
    <w:rsid w:val="006B2D5F"/>
    <w:rsid w:val="006B309F"/>
    <w:rsid w:val="006B30DE"/>
    <w:rsid w:val="006B3504"/>
    <w:rsid w:val="006B4586"/>
    <w:rsid w:val="006B7FCF"/>
    <w:rsid w:val="006B7FD5"/>
    <w:rsid w:val="006C2E1A"/>
    <w:rsid w:val="006C3BA4"/>
    <w:rsid w:val="006C581D"/>
    <w:rsid w:val="006C7F65"/>
    <w:rsid w:val="006D4290"/>
    <w:rsid w:val="006E3FBB"/>
    <w:rsid w:val="006E49F9"/>
    <w:rsid w:val="006E6A6F"/>
    <w:rsid w:val="006E77BB"/>
    <w:rsid w:val="006E7836"/>
    <w:rsid w:val="006F2510"/>
    <w:rsid w:val="006F27F2"/>
    <w:rsid w:val="00700B76"/>
    <w:rsid w:val="0070192E"/>
    <w:rsid w:val="00701979"/>
    <w:rsid w:val="007056FC"/>
    <w:rsid w:val="00706019"/>
    <w:rsid w:val="00707052"/>
    <w:rsid w:val="0071344E"/>
    <w:rsid w:val="00721EE8"/>
    <w:rsid w:val="00723474"/>
    <w:rsid w:val="007249F5"/>
    <w:rsid w:val="00724D40"/>
    <w:rsid w:val="007258CE"/>
    <w:rsid w:val="00725A0C"/>
    <w:rsid w:val="0073060C"/>
    <w:rsid w:val="00730827"/>
    <w:rsid w:val="00732946"/>
    <w:rsid w:val="0073426D"/>
    <w:rsid w:val="007350ED"/>
    <w:rsid w:val="007354B2"/>
    <w:rsid w:val="00736F67"/>
    <w:rsid w:val="0074267F"/>
    <w:rsid w:val="00746334"/>
    <w:rsid w:val="00746EB2"/>
    <w:rsid w:val="007472E1"/>
    <w:rsid w:val="00752C39"/>
    <w:rsid w:val="0075316D"/>
    <w:rsid w:val="00753E39"/>
    <w:rsid w:val="00753F60"/>
    <w:rsid w:val="00755CD3"/>
    <w:rsid w:val="00756865"/>
    <w:rsid w:val="00760FAF"/>
    <w:rsid w:val="00763A8F"/>
    <w:rsid w:val="00767D40"/>
    <w:rsid w:val="00772EDD"/>
    <w:rsid w:val="007767A1"/>
    <w:rsid w:val="007773C0"/>
    <w:rsid w:val="007821F0"/>
    <w:rsid w:val="007835F2"/>
    <w:rsid w:val="00785683"/>
    <w:rsid w:val="00785DBC"/>
    <w:rsid w:val="00792D07"/>
    <w:rsid w:val="00796A9A"/>
    <w:rsid w:val="00796E13"/>
    <w:rsid w:val="00797B86"/>
    <w:rsid w:val="007A19EC"/>
    <w:rsid w:val="007A1C9D"/>
    <w:rsid w:val="007A1D9A"/>
    <w:rsid w:val="007A319A"/>
    <w:rsid w:val="007A77D9"/>
    <w:rsid w:val="007B31D0"/>
    <w:rsid w:val="007B3F5E"/>
    <w:rsid w:val="007C046A"/>
    <w:rsid w:val="007C3897"/>
    <w:rsid w:val="007C3F43"/>
    <w:rsid w:val="007C51BD"/>
    <w:rsid w:val="007C7FB0"/>
    <w:rsid w:val="007D0B66"/>
    <w:rsid w:val="007D0D40"/>
    <w:rsid w:val="007D22BC"/>
    <w:rsid w:val="007D4AD1"/>
    <w:rsid w:val="007E073C"/>
    <w:rsid w:val="007E48FC"/>
    <w:rsid w:val="007E562D"/>
    <w:rsid w:val="007E6BDD"/>
    <w:rsid w:val="007E78FB"/>
    <w:rsid w:val="007F0DF9"/>
    <w:rsid w:val="007F6F5A"/>
    <w:rsid w:val="00803686"/>
    <w:rsid w:val="00817042"/>
    <w:rsid w:val="00820A0B"/>
    <w:rsid w:val="00820EB7"/>
    <w:rsid w:val="008246DB"/>
    <w:rsid w:val="00824927"/>
    <w:rsid w:val="00825CD7"/>
    <w:rsid w:val="00827268"/>
    <w:rsid w:val="008276EA"/>
    <w:rsid w:val="0083522E"/>
    <w:rsid w:val="0083604F"/>
    <w:rsid w:val="008366D4"/>
    <w:rsid w:val="00836D1D"/>
    <w:rsid w:val="0084507D"/>
    <w:rsid w:val="00846240"/>
    <w:rsid w:val="00846B8E"/>
    <w:rsid w:val="00847E5B"/>
    <w:rsid w:val="00851D50"/>
    <w:rsid w:val="00851E27"/>
    <w:rsid w:val="00855242"/>
    <w:rsid w:val="008579D3"/>
    <w:rsid w:val="00860CB0"/>
    <w:rsid w:val="00865BF0"/>
    <w:rsid w:val="0086633F"/>
    <w:rsid w:val="008663CF"/>
    <w:rsid w:val="00866E3D"/>
    <w:rsid w:val="008671AE"/>
    <w:rsid w:val="00867953"/>
    <w:rsid w:val="00870092"/>
    <w:rsid w:val="00871933"/>
    <w:rsid w:val="00874635"/>
    <w:rsid w:val="00874CB7"/>
    <w:rsid w:val="008754E8"/>
    <w:rsid w:val="008755E1"/>
    <w:rsid w:val="00875B02"/>
    <w:rsid w:val="00880A6E"/>
    <w:rsid w:val="00890940"/>
    <w:rsid w:val="00890E7A"/>
    <w:rsid w:val="008961C1"/>
    <w:rsid w:val="00897700"/>
    <w:rsid w:val="008A1184"/>
    <w:rsid w:val="008A21C3"/>
    <w:rsid w:val="008A4746"/>
    <w:rsid w:val="008A5CE2"/>
    <w:rsid w:val="008A5F7D"/>
    <w:rsid w:val="008B0563"/>
    <w:rsid w:val="008B353D"/>
    <w:rsid w:val="008B4D8B"/>
    <w:rsid w:val="008B5778"/>
    <w:rsid w:val="008B6C16"/>
    <w:rsid w:val="008C21F3"/>
    <w:rsid w:val="008C32EE"/>
    <w:rsid w:val="008C448C"/>
    <w:rsid w:val="008C5072"/>
    <w:rsid w:val="008C7743"/>
    <w:rsid w:val="008D056B"/>
    <w:rsid w:val="008D0729"/>
    <w:rsid w:val="008D26EE"/>
    <w:rsid w:val="008D30DC"/>
    <w:rsid w:val="008D30F0"/>
    <w:rsid w:val="008D3AAB"/>
    <w:rsid w:val="008D57A5"/>
    <w:rsid w:val="008D6301"/>
    <w:rsid w:val="008D7487"/>
    <w:rsid w:val="008E17BC"/>
    <w:rsid w:val="008E271A"/>
    <w:rsid w:val="008E76C9"/>
    <w:rsid w:val="008E79FA"/>
    <w:rsid w:val="008F0B75"/>
    <w:rsid w:val="008F130A"/>
    <w:rsid w:val="008F23D5"/>
    <w:rsid w:val="008F250D"/>
    <w:rsid w:val="008F32B7"/>
    <w:rsid w:val="008F4B09"/>
    <w:rsid w:val="008F4DCA"/>
    <w:rsid w:val="00901882"/>
    <w:rsid w:val="00904024"/>
    <w:rsid w:val="0090507B"/>
    <w:rsid w:val="00905763"/>
    <w:rsid w:val="00905966"/>
    <w:rsid w:val="00906B0F"/>
    <w:rsid w:val="00906B80"/>
    <w:rsid w:val="00906C08"/>
    <w:rsid w:val="00911ADE"/>
    <w:rsid w:val="009141FC"/>
    <w:rsid w:val="00914DD0"/>
    <w:rsid w:val="00915EC7"/>
    <w:rsid w:val="00917D6A"/>
    <w:rsid w:val="009214DD"/>
    <w:rsid w:val="009267BB"/>
    <w:rsid w:val="00926FBD"/>
    <w:rsid w:val="0093218E"/>
    <w:rsid w:val="009337A0"/>
    <w:rsid w:val="00933CDB"/>
    <w:rsid w:val="00934E93"/>
    <w:rsid w:val="009356E3"/>
    <w:rsid w:val="009362DF"/>
    <w:rsid w:val="0093713C"/>
    <w:rsid w:val="00943E6E"/>
    <w:rsid w:val="00944D2A"/>
    <w:rsid w:val="0094601B"/>
    <w:rsid w:val="00953236"/>
    <w:rsid w:val="00953886"/>
    <w:rsid w:val="009568ED"/>
    <w:rsid w:val="00956D85"/>
    <w:rsid w:val="0095744E"/>
    <w:rsid w:val="009633D6"/>
    <w:rsid w:val="00963815"/>
    <w:rsid w:val="00964D02"/>
    <w:rsid w:val="009675C5"/>
    <w:rsid w:val="00967CDE"/>
    <w:rsid w:val="00972829"/>
    <w:rsid w:val="0097302C"/>
    <w:rsid w:val="00977894"/>
    <w:rsid w:val="00977C67"/>
    <w:rsid w:val="0098090C"/>
    <w:rsid w:val="00982BEE"/>
    <w:rsid w:val="00984375"/>
    <w:rsid w:val="00991069"/>
    <w:rsid w:val="0099607E"/>
    <w:rsid w:val="0099638D"/>
    <w:rsid w:val="00996A74"/>
    <w:rsid w:val="009A0F2A"/>
    <w:rsid w:val="009A551E"/>
    <w:rsid w:val="009A610B"/>
    <w:rsid w:val="009A7535"/>
    <w:rsid w:val="009A7F85"/>
    <w:rsid w:val="009B0252"/>
    <w:rsid w:val="009B0F0C"/>
    <w:rsid w:val="009B2CD7"/>
    <w:rsid w:val="009B4575"/>
    <w:rsid w:val="009B4888"/>
    <w:rsid w:val="009B54C6"/>
    <w:rsid w:val="009B551B"/>
    <w:rsid w:val="009B71F0"/>
    <w:rsid w:val="009B7467"/>
    <w:rsid w:val="009C1498"/>
    <w:rsid w:val="009C4889"/>
    <w:rsid w:val="009C5664"/>
    <w:rsid w:val="009C611A"/>
    <w:rsid w:val="009C6BF0"/>
    <w:rsid w:val="009C7EDC"/>
    <w:rsid w:val="009D02FE"/>
    <w:rsid w:val="009D3C67"/>
    <w:rsid w:val="009D57FF"/>
    <w:rsid w:val="009D5AD2"/>
    <w:rsid w:val="009D5D31"/>
    <w:rsid w:val="009E5B12"/>
    <w:rsid w:val="009E68B9"/>
    <w:rsid w:val="009F2670"/>
    <w:rsid w:val="009F439A"/>
    <w:rsid w:val="009F43ED"/>
    <w:rsid w:val="009F4594"/>
    <w:rsid w:val="009F4DF9"/>
    <w:rsid w:val="009F6CFC"/>
    <w:rsid w:val="009F6EA5"/>
    <w:rsid w:val="00A034B4"/>
    <w:rsid w:val="00A04B0C"/>
    <w:rsid w:val="00A0725B"/>
    <w:rsid w:val="00A07CFC"/>
    <w:rsid w:val="00A11E3A"/>
    <w:rsid w:val="00A128BB"/>
    <w:rsid w:val="00A2022D"/>
    <w:rsid w:val="00A225E7"/>
    <w:rsid w:val="00A23BD6"/>
    <w:rsid w:val="00A23C94"/>
    <w:rsid w:val="00A24F51"/>
    <w:rsid w:val="00A26A6B"/>
    <w:rsid w:val="00A272C3"/>
    <w:rsid w:val="00A275DB"/>
    <w:rsid w:val="00A3174F"/>
    <w:rsid w:val="00A32456"/>
    <w:rsid w:val="00A354BA"/>
    <w:rsid w:val="00A3576B"/>
    <w:rsid w:val="00A37631"/>
    <w:rsid w:val="00A41725"/>
    <w:rsid w:val="00A41F3B"/>
    <w:rsid w:val="00A431F4"/>
    <w:rsid w:val="00A43924"/>
    <w:rsid w:val="00A43D96"/>
    <w:rsid w:val="00A50524"/>
    <w:rsid w:val="00A54D8F"/>
    <w:rsid w:val="00A555D2"/>
    <w:rsid w:val="00A5673A"/>
    <w:rsid w:val="00A56E43"/>
    <w:rsid w:val="00A62A0A"/>
    <w:rsid w:val="00A66956"/>
    <w:rsid w:val="00A705C0"/>
    <w:rsid w:val="00A746D5"/>
    <w:rsid w:val="00A77039"/>
    <w:rsid w:val="00A77591"/>
    <w:rsid w:val="00A77A94"/>
    <w:rsid w:val="00A83786"/>
    <w:rsid w:val="00A87EC6"/>
    <w:rsid w:val="00A94B80"/>
    <w:rsid w:val="00A9530E"/>
    <w:rsid w:val="00A96145"/>
    <w:rsid w:val="00A96F93"/>
    <w:rsid w:val="00AA07E6"/>
    <w:rsid w:val="00AA2698"/>
    <w:rsid w:val="00AA6CD1"/>
    <w:rsid w:val="00AA7F96"/>
    <w:rsid w:val="00AB3648"/>
    <w:rsid w:val="00AB3F8A"/>
    <w:rsid w:val="00AB4782"/>
    <w:rsid w:val="00AB5F39"/>
    <w:rsid w:val="00AC3F79"/>
    <w:rsid w:val="00AC41EA"/>
    <w:rsid w:val="00AC4EA6"/>
    <w:rsid w:val="00AC58DB"/>
    <w:rsid w:val="00AC6B09"/>
    <w:rsid w:val="00AC7686"/>
    <w:rsid w:val="00AD0480"/>
    <w:rsid w:val="00AD104A"/>
    <w:rsid w:val="00AD1900"/>
    <w:rsid w:val="00AD6AD3"/>
    <w:rsid w:val="00AE0A1B"/>
    <w:rsid w:val="00AE0E22"/>
    <w:rsid w:val="00AE2531"/>
    <w:rsid w:val="00AF707C"/>
    <w:rsid w:val="00B00012"/>
    <w:rsid w:val="00B00690"/>
    <w:rsid w:val="00B008A2"/>
    <w:rsid w:val="00B00BB2"/>
    <w:rsid w:val="00B025DC"/>
    <w:rsid w:val="00B03D52"/>
    <w:rsid w:val="00B07419"/>
    <w:rsid w:val="00B07E2E"/>
    <w:rsid w:val="00B10ACE"/>
    <w:rsid w:val="00B12BF1"/>
    <w:rsid w:val="00B1347E"/>
    <w:rsid w:val="00B14E48"/>
    <w:rsid w:val="00B1500D"/>
    <w:rsid w:val="00B16040"/>
    <w:rsid w:val="00B24036"/>
    <w:rsid w:val="00B25FE1"/>
    <w:rsid w:val="00B27CED"/>
    <w:rsid w:val="00B30AEB"/>
    <w:rsid w:val="00B31A48"/>
    <w:rsid w:val="00B35578"/>
    <w:rsid w:val="00B3637E"/>
    <w:rsid w:val="00B36C46"/>
    <w:rsid w:val="00B40F71"/>
    <w:rsid w:val="00B419CC"/>
    <w:rsid w:val="00B43259"/>
    <w:rsid w:val="00B43E79"/>
    <w:rsid w:val="00B44A35"/>
    <w:rsid w:val="00B50B89"/>
    <w:rsid w:val="00B52D8F"/>
    <w:rsid w:val="00B53CAE"/>
    <w:rsid w:val="00B55428"/>
    <w:rsid w:val="00B556B3"/>
    <w:rsid w:val="00B57435"/>
    <w:rsid w:val="00B60B10"/>
    <w:rsid w:val="00B624D8"/>
    <w:rsid w:val="00B6289D"/>
    <w:rsid w:val="00B629E0"/>
    <w:rsid w:val="00B6337F"/>
    <w:rsid w:val="00B6437D"/>
    <w:rsid w:val="00B67EBD"/>
    <w:rsid w:val="00B70D0E"/>
    <w:rsid w:val="00B70E16"/>
    <w:rsid w:val="00B727A1"/>
    <w:rsid w:val="00B75108"/>
    <w:rsid w:val="00B75AB3"/>
    <w:rsid w:val="00B76805"/>
    <w:rsid w:val="00B80E31"/>
    <w:rsid w:val="00B8131C"/>
    <w:rsid w:val="00B828CE"/>
    <w:rsid w:val="00B92A13"/>
    <w:rsid w:val="00B93E29"/>
    <w:rsid w:val="00BA7BED"/>
    <w:rsid w:val="00BB13C9"/>
    <w:rsid w:val="00BB1C0A"/>
    <w:rsid w:val="00BB2740"/>
    <w:rsid w:val="00BB3A24"/>
    <w:rsid w:val="00BB3CF9"/>
    <w:rsid w:val="00BB3DAD"/>
    <w:rsid w:val="00BB7012"/>
    <w:rsid w:val="00BB71E1"/>
    <w:rsid w:val="00BB7998"/>
    <w:rsid w:val="00BB7B55"/>
    <w:rsid w:val="00BC0D50"/>
    <w:rsid w:val="00BC0F89"/>
    <w:rsid w:val="00BC285D"/>
    <w:rsid w:val="00BC308C"/>
    <w:rsid w:val="00BC3697"/>
    <w:rsid w:val="00BC53E4"/>
    <w:rsid w:val="00BC6607"/>
    <w:rsid w:val="00BD02E1"/>
    <w:rsid w:val="00BD0AE9"/>
    <w:rsid w:val="00BD1271"/>
    <w:rsid w:val="00BD35AD"/>
    <w:rsid w:val="00BD4A7C"/>
    <w:rsid w:val="00BD538E"/>
    <w:rsid w:val="00BD5B11"/>
    <w:rsid w:val="00BD6E82"/>
    <w:rsid w:val="00BD7101"/>
    <w:rsid w:val="00BE0226"/>
    <w:rsid w:val="00BE0B2F"/>
    <w:rsid w:val="00BE27EE"/>
    <w:rsid w:val="00BE28AD"/>
    <w:rsid w:val="00BE3ACF"/>
    <w:rsid w:val="00BE5E08"/>
    <w:rsid w:val="00BE69B6"/>
    <w:rsid w:val="00BE78F4"/>
    <w:rsid w:val="00BE7D6A"/>
    <w:rsid w:val="00BF2C76"/>
    <w:rsid w:val="00BF517F"/>
    <w:rsid w:val="00C0216B"/>
    <w:rsid w:val="00C037DD"/>
    <w:rsid w:val="00C05BDE"/>
    <w:rsid w:val="00C06E20"/>
    <w:rsid w:val="00C12303"/>
    <w:rsid w:val="00C1445F"/>
    <w:rsid w:val="00C161FD"/>
    <w:rsid w:val="00C163D5"/>
    <w:rsid w:val="00C164B8"/>
    <w:rsid w:val="00C17736"/>
    <w:rsid w:val="00C17A33"/>
    <w:rsid w:val="00C21192"/>
    <w:rsid w:val="00C22AE6"/>
    <w:rsid w:val="00C241BB"/>
    <w:rsid w:val="00C275A6"/>
    <w:rsid w:val="00C30171"/>
    <w:rsid w:val="00C31548"/>
    <w:rsid w:val="00C32770"/>
    <w:rsid w:val="00C3634A"/>
    <w:rsid w:val="00C3726B"/>
    <w:rsid w:val="00C37735"/>
    <w:rsid w:val="00C4451A"/>
    <w:rsid w:val="00C448D9"/>
    <w:rsid w:val="00C44933"/>
    <w:rsid w:val="00C449A7"/>
    <w:rsid w:val="00C44EF2"/>
    <w:rsid w:val="00C45534"/>
    <w:rsid w:val="00C50720"/>
    <w:rsid w:val="00C51119"/>
    <w:rsid w:val="00C52FD3"/>
    <w:rsid w:val="00C53C9F"/>
    <w:rsid w:val="00C54591"/>
    <w:rsid w:val="00C54D94"/>
    <w:rsid w:val="00C55688"/>
    <w:rsid w:val="00C558BE"/>
    <w:rsid w:val="00C57524"/>
    <w:rsid w:val="00C60084"/>
    <w:rsid w:val="00C6034E"/>
    <w:rsid w:val="00C62071"/>
    <w:rsid w:val="00C62233"/>
    <w:rsid w:val="00C66AE5"/>
    <w:rsid w:val="00C70483"/>
    <w:rsid w:val="00C71215"/>
    <w:rsid w:val="00C7188F"/>
    <w:rsid w:val="00C728E4"/>
    <w:rsid w:val="00C74182"/>
    <w:rsid w:val="00C775A2"/>
    <w:rsid w:val="00C801D5"/>
    <w:rsid w:val="00C813F8"/>
    <w:rsid w:val="00C81940"/>
    <w:rsid w:val="00C83C78"/>
    <w:rsid w:val="00C83D42"/>
    <w:rsid w:val="00C84651"/>
    <w:rsid w:val="00C93541"/>
    <w:rsid w:val="00C96A13"/>
    <w:rsid w:val="00CA0C35"/>
    <w:rsid w:val="00CA0D48"/>
    <w:rsid w:val="00CA22CC"/>
    <w:rsid w:val="00CA3597"/>
    <w:rsid w:val="00CB041A"/>
    <w:rsid w:val="00CB0977"/>
    <w:rsid w:val="00CB1210"/>
    <w:rsid w:val="00CB22C2"/>
    <w:rsid w:val="00CB25DE"/>
    <w:rsid w:val="00CB6ECD"/>
    <w:rsid w:val="00CC1EB7"/>
    <w:rsid w:val="00CC1ED5"/>
    <w:rsid w:val="00CC348E"/>
    <w:rsid w:val="00CC7875"/>
    <w:rsid w:val="00CD1E71"/>
    <w:rsid w:val="00CD34EF"/>
    <w:rsid w:val="00CD3C52"/>
    <w:rsid w:val="00CD3DF6"/>
    <w:rsid w:val="00CD76E4"/>
    <w:rsid w:val="00CE234E"/>
    <w:rsid w:val="00CE6CAC"/>
    <w:rsid w:val="00CF04AC"/>
    <w:rsid w:val="00CF1381"/>
    <w:rsid w:val="00CF4543"/>
    <w:rsid w:val="00CF5109"/>
    <w:rsid w:val="00CF712E"/>
    <w:rsid w:val="00D000D8"/>
    <w:rsid w:val="00D00147"/>
    <w:rsid w:val="00D01758"/>
    <w:rsid w:val="00D07241"/>
    <w:rsid w:val="00D072AF"/>
    <w:rsid w:val="00D1095D"/>
    <w:rsid w:val="00D10BC3"/>
    <w:rsid w:val="00D10D00"/>
    <w:rsid w:val="00D1209F"/>
    <w:rsid w:val="00D1330D"/>
    <w:rsid w:val="00D149CA"/>
    <w:rsid w:val="00D15DD6"/>
    <w:rsid w:val="00D17BFB"/>
    <w:rsid w:val="00D212DD"/>
    <w:rsid w:val="00D222C2"/>
    <w:rsid w:val="00D266CD"/>
    <w:rsid w:val="00D268EB"/>
    <w:rsid w:val="00D27A9E"/>
    <w:rsid w:val="00D31A4C"/>
    <w:rsid w:val="00D33BCC"/>
    <w:rsid w:val="00D33D0E"/>
    <w:rsid w:val="00D36A0A"/>
    <w:rsid w:val="00D377C1"/>
    <w:rsid w:val="00D4187C"/>
    <w:rsid w:val="00D419D4"/>
    <w:rsid w:val="00D41E4F"/>
    <w:rsid w:val="00D42BD7"/>
    <w:rsid w:val="00D45847"/>
    <w:rsid w:val="00D469B6"/>
    <w:rsid w:val="00D47573"/>
    <w:rsid w:val="00D5112E"/>
    <w:rsid w:val="00D518D6"/>
    <w:rsid w:val="00D51E71"/>
    <w:rsid w:val="00D53367"/>
    <w:rsid w:val="00D54451"/>
    <w:rsid w:val="00D55B1B"/>
    <w:rsid w:val="00D56BE8"/>
    <w:rsid w:val="00D57920"/>
    <w:rsid w:val="00D627BD"/>
    <w:rsid w:val="00D6335C"/>
    <w:rsid w:val="00D63B03"/>
    <w:rsid w:val="00D64AD6"/>
    <w:rsid w:val="00D64B9F"/>
    <w:rsid w:val="00D6624B"/>
    <w:rsid w:val="00D675F5"/>
    <w:rsid w:val="00D70BEF"/>
    <w:rsid w:val="00D723B6"/>
    <w:rsid w:val="00D73BB5"/>
    <w:rsid w:val="00D77BB1"/>
    <w:rsid w:val="00D80696"/>
    <w:rsid w:val="00D80E7F"/>
    <w:rsid w:val="00D829D9"/>
    <w:rsid w:val="00D834C3"/>
    <w:rsid w:val="00D83CE4"/>
    <w:rsid w:val="00D84353"/>
    <w:rsid w:val="00D84367"/>
    <w:rsid w:val="00D84AFC"/>
    <w:rsid w:val="00D851AD"/>
    <w:rsid w:val="00D854CC"/>
    <w:rsid w:val="00D85D37"/>
    <w:rsid w:val="00D87DDF"/>
    <w:rsid w:val="00D901D1"/>
    <w:rsid w:val="00D93BCD"/>
    <w:rsid w:val="00D93BF7"/>
    <w:rsid w:val="00D95C1D"/>
    <w:rsid w:val="00D961AE"/>
    <w:rsid w:val="00D97364"/>
    <w:rsid w:val="00D973F7"/>
    <w:rsid w:val="00D97BF0"/>
    <w:rsid w:val="00DA003C"/>
    <w:rsid w:val="00DA1281"/>
    <w:rsid w:val="00DA1718"/>
    <w:rsid w:val="00DA1D0D"/>
    <w:rsid w:val="00DA4CC8"/>
    <w:rsid w:val="00DA5797"/>
    <w:rsid w:val="00DB2A33"/>
    <w:rsid w:val="00DB3136"/>
    <w:rsid w:val="00DB538A"/>
    <w:rsid w:val="00DB7B83"/>
    <w:rsid w:val="00DC085B"/>
    <w:rsid w:val="00DC16CE"/>
    <w:rsid w:val="00DC5653"/>
    <w:rsid w:val="00DC7299"/>
    <w:rsid w:val="00DD1248"/>
    <w:rsid w:val="00DD1EF7"/>
    <w:rsid w:val="00DD23C7"/>
    <w:rsid w:val="00DD2594"/>
    <w:rsid w:val="00DD3339"/>
    <w:rsid w:val="00DD52E0"/>
    <w:rsid w:val="00DD6199"/>
    <w:rsid w:val="00DE0268"/>
    <w:rsid w:val="00DE06B1"/>
    <w:rsid w:val="00DE0A8A"/>
    <w:rsid w:val="00DE21DD"/>
    <w:rsid w:val="00DE3314"/>
    <w:rsid w:val="00DE38C9"/>
    <w:rsid w:val="00DE3B48"/>
    <w:rsid w:val="00DE438D"/>
    <w:rsid w:val="00DE6275"/>
    <w:rsid w:val="00DF100E"/>
    <w:rsid w:val="00DF1AAA"/>
    <w:rsid w:val="00E02F5F"/>
    <w:rsid w:val="00E06ABB"/>
    <w:rsid w:val="00E07306"/>
    <w:rsid w:val="00E1153E"/>
    <w:rsid w:val="00E11A39"/>
    <w:rsid w:val="00E12522"/>
    <w:rsid w:val="00E13327"/>
    <w:rsid w:val="00E154FF"/>
    <w:rsid w:val="00E2183B"/>
    <w:rsid w:val="00E219CB"/>
    <w:rsid w:val="00E22231"/>
    <w:rsid w:val="00E23B9B"/>
    <w:rsid w:val="00E26094"/>
    <w:rsid w:val="00E266A7"/>
    <w:rsid w:val="00E27AF8"/>
    <w:rsid w:val="00E34FDD"/>
    <w:rsid w:val="00E356D8"/>
    <w:rsid w:val="00E37B3C"/>
    <w:rsid w:val="00E40C83"/>
    <w:rsid w:val="00E45991"/>
    <w:rsid w:val="00E45B07"/>
    <w:rsid w:val="00E478CC"/>
    <w:rsid w:val="00E47EEB"/>
    <w:rsid w:val="00E5015C"/>
    <w:rsid w:val="00E505D8"/>
    <w:rsid w:val="00E50A5B"/>
    <w:rsid w:val="00E5115A"/>
    <w:rsid w:val="00E56F27"/>
    <w:rsid w:val="00E57126"/>
    <w:rsid w:val="00E63CE5"/>
    <w:rsid w:val="00E63F15"/>
    <w:rsid w:val="00E654B5"/>
    <w:rsid w:val="00E660DD"/>
    <w:rsid w:val="00E66899"/>
    <w:rsid w:val="00E678A0"/>
    <w:rsid w:val="00E67C7C"/>
    <w:rsid w:val="00E72F12"/>
    <w:rsid w:val="00E74D80"/>
    <w:rsid w:val="00E779A0"/>
    <w:rsid w:val="00E80D18"/>
    <w:rsid w:val="00E81ADB"/>
    <w:rsid w:val="00E83F65"/>
    <w:rsid w:val="00E850AD"/>
    <w:rsid w:val="00E86D76"/>
    <w:rsid w:val="00E87B69"/>
    <w:rsid w:val="00E902ED"/>
    <w:rsid w:val="00E91865"/>
    <w:rsid w:val="00E91EA5"/>
    <w:rsid w:val="00E93532"/>
    <w:rsid w:val="00E93BD8"/>
    <w:rsid w:val="00E95012"/>
    <w:rsid w:val="00EA27B4"/>
    <w:rsid w:val="00EA29A7"/>
    <w:rsid w:val="00EA2B2E"/>
    <w:rsid w:val="00EA59B8"/>
    <w:rsid w:val="00EA5A52"/>
    <w:rsid w:val="00EA6317"/>
    <w:rsid w:val="00EB3303"/>
    <w:rsid w:val="00EB39E8"/>
    <w:rsid w:val="00EB4D4E"/>
    <w:rsid w:val="00EB545C"/>
    <w:rsid w:val="00EB5F1D"/>
    <w:rsid w:val="00EB68E0"/>
    <w:rsid w:val="00EC02FF"/>
    <w:rsid w:val="00EC3986"/>
    <w:rsid w:val="00EC3F73"/>
    <w:rsid w:val="00EC45DF"/>
    <w:rsid w:val="00EC4DFE"/>
    <w:rsid w:val="00EC577A"/>
    <w:rsid w:val="00EC5B23"/>
    <w:rsid w:val="00EC6620"/>
    <w:rsid w:val="00ED1720"/>
    <w:rsid w:val="00ED1781"/>
    <w:rsid w:val="00ED25D3"/>
    <w:rsid w:val="00ED3B8C"/>
    <w:rsid w:val="00ED5F17"/>
    <w:rsid w:val="00ED74F1"/>
    <w:rsid w:val="00EE02AA"/>
    <w:rsid w:val="00EE0429"/>
    <w:rsid w:val="00EE0FF7"/>
    <w:rsid w:val="00EE3FC4"/>
    <w:rsid w:val="00EE4A07"/>
    <w:rsid w:val="00EE5D90"/>
    <w:rsid w:val="00EE64F9"/>
    <w:rsid w:val="00EF0D24"/>
    <w:rsid w:val="00EF0D36"/>
    <w:rsid w:val="00F00BAC"/>
    <w:rsid w:val="00F03C08"/>
    <w:rsid w:val="00F040D9"/>
    <w:rsid w:val="00F0732A"/>
    <w:rsid w:val="00F12D65"/>
    <w:rsid w:val="00F14162"/>
    <w:rsid w:val="00F2387B"/>
    <w:rsid w:val="00F2621D"/>
    <w:rsid w:val="00F3276B"/>
    <w:rsid w:val="00F332E1"/>
    <w:rsid w:val="00F34E4C"/>
    <w:rsid w:val="00F3583A"/>
    <w:rsid w:val="00F35E87"/>
    <w:rsid w:val="00F360EB"/>
    <w:rsid w:val="00F3659C"/>
    <w:rsid w:val="00F3740B"/>
    <w:rsid w:val="00F4089F"/>
    <w:rsid w:val="00F40C1E"/>
    <w:rsid w:val="00F41057"/>
    <w:rsid w:val="00F457AC"/>
    <w:rsid w:val="00F45CD5"/>
    <w:rsid w:val="00F4632D"/>
    <w:rsid w:val="00F53502"/>
    <w:rsid w:val="00F53BF5"/>
    <w:rsid w:val="00F53DB0"/>
    <w:rsid w:val="00F5780F"/>
    <w:rsid w:val="00F61479"/>
    <w:rsid w:val="00F6159E"/>
    <w:rsid w:val="00F61716"/>
    <w:rsid w:val="00F62936"/>
    <w:rsid w:val="00F644E2"/>
    <w:rsid w:val="00F6683D"/>
    <w:rsid w:val="00F71210"/>
    <w:rsid w:val="00F716CF"/>
    <w:rsid w:val="00F73B3E"/>
    <w:rsid w:val="00F750DE"/>
    <w:rsid w:val="00F763D2"/>
    <w:rsid w:val="00F8156A"/>
    <w:rsid w:val="00F81C32"/>
    <w:rsid w:val="00F82075"/>
    <w:rsid w:val="00F829AD"/>
    <w:rsid w:val="00F83022"/>
    <w:rsid w:val="00F84025"/>
    <w:rsid w:val="00F850E0"/>
    <w:rsid w:val="00F87E70"/>
    <w:rsid w:val="00F90E2B"/>
    <w:rsid w:val="00F9344C"/>
    <w:rsid w:val="00F950EC"/>
    <w:rsid w:val="00FA1D22"/>
    <w:rsid w:val="00FA1EF6"/>
    <w:rsid w:val="00FA2E13"/>
    <w:rsid w:val="00FA3AAC"/>
    <w:rsid w:val="00FA3D14"/>
    <w:rsid w:val="00FA3F24"/>
    <w:rsid w:val="00FA4973"/>
    <w:rsid w:val="00FA70B9"/>
    <w:rsid w:val="00FB185F"/>
    <w:rsid w:val="00FB4464"/>
    <w:rsid w:val="00FB5DF0"/>
    <w:rsid w:val="00FC1149"/>
    <w:rsid w:val="00FC1C0F"/>
    <w:rsid w:val="00FC31A1"/>
    <w:rsid w:val="00FC50A5"/>
    <w:rsid w:val="00FC7A62"/>
    <w:rsid w:val="00FD04B0"/>
    <w:rsid w:val="00FD0F74"/>
    <w:rsid w:val="00FD40CD"/>
    <w:rsid w:val="00FD701A"/>
    <w:rsid w:val="00FE4458"/>
    <w:rsid w:val="00FE455E"/>
    <w:rsid w:val="00FE6197"/>
    <w:rsid w:val="00FF0329"/>
    <w:rsid w:val="00FF073B"/>
    <w:rsid w:val="00FF0B5A"/>
    <w:rsid w:val="00FF1BC2"/>
    <w:rsid w:val="00FF2DDB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5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415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4415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4441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444159"/>
    <w:pPr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44159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rsid w:val="004441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41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15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1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196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1969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3510F5"/>
    <w:pPr>
      <w:ind w:left="720"/>
      <w:contextualSpacing/>
    </w:pPr>
  </w:style>
  <w:style w:type="character" w:customStyle="1" w:styleId="spanpro">
    <w:name w:val="spanpro"/>
    <w:basedOn w:val="DefaultParagraphFont"/>
    <w:rsid w:val="00944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5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415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4415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4441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444159"/>
    <w:pPr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44159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rsid w:val="004441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41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15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1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196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1969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3510F5"/>
    <w:pPr>
      <w:ind w:left="720"/>
      <w:contextualSpacing/>
    </w:pPr>
  </w:style>
  <w:style w:type="character" w:customStyle="1" w:styleId="spanpro">
    <w:name w:val="spanpro"/>
    <w:basedOn w:val="DefaultParagraphFont"/>
    <w:rsid w:val="0094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126C-EA16-44F6-9E54-F7AE61E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jin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havi</dc:creator>
  <cp:lastModifiedBy>اعظم زارعی</cp:lastModifiedBy>
  <cp:revision>20</cp:revision>
  <cp:lastPrinted>2019-08-31T07:02:00Z</cp:lastPrinted>
  <dcterms:created xsi:type="dcterms:W3CDTF">2020-03-01T05:46:00Z</dcterms:created>
  <dcterms:modified xsi:type="dcterms:W3CDTF">2020-03-03T07:03:00Z</dcterms:modified>
</cp:coreProperties>
</file>